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4E" w:rsidRPr="00654AF2" w:rsidRDefault="00B30D4E" w:rsidP="00B30D4E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B30D4E" w:rsidRPr="00654AF2" w:rsidRDefault="00B30D4E" w:rsidP="00B30D4E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B30D4E" w:rsidRPr="00654AF2" w:rsidRDefault="00B30D4E" w:rsidP="00B30D4E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30D4E" w:rsidRPr="006672B7" w:rsidRDefault="00B30D4E" w:rsidP="00B30D4E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B30D4E" w:rsidRPr="00654AF2" w:rsidRDefault="00B30D4E" w:rsidP="00B30D4E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B30D4E" w:rsidRPr="00654AF2" w:rsidRDefault="00B30D4E" w:rsidP="00B30D4E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B30D4E" w:rsidRPr="00654AF2" w:rsidRDefault="00B30D4E" w:rsidP="00B30D4E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c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"/>
        <w:gridCol w:w="657"/>
        <w:gridCol w:w="236"/>
        <w:gridCol w:w="1742"/>
        <w:gridCol w:w="878"/>
      </w:tblGrid>
      <w:tr w:rsidR="00B30D4E" w:rsidTr="0071652D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B30D4E" w:rsidRDefault="00B30D4E" w:rsidP="00716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30D4E" w:rsidRDefault="00B30D4E" w:rsidP="00716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B30D4E" w:rsidRDefault="00B30D4E" w:rsidP="00716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30D4E" w:rsidRDefault="00B30D4E" w:rsidP="00716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B30D4E" w:rsidRDefault="00B30D4E" w:rsidP="00716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B30D4E" w:rsidRPr="00654AF2" w:rsidRDefault="00B30D4E" w:rsidP="00B30D4E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B30D4E" w:rsidRPr="00654AF2" w:rsidRDefault="00B9392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атематические модели в гидродинамике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>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B30D4E" w:rsidRPr="00654AF2" w:rsidRDefault="00B30D4E" w:rsidP="00B30D4E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7г.</w:t>
      </w:r>
    </w:p>
    <w:p w:rsidR="00D9324C" w:rsidRDefault="00B30D4E" w:rsidP="00E72EE4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="00D9324C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D9324C" w:rsidRPr="00930D27">
        <w:rPr>
          <w:rFonts w:ascii="Times New Roman" w:hAnsi="Times New Roman"/>
          <w:b/>
          <w:sz w:val="28"/>
          <w:szCs w:val="28"/>
        </w:rPr>
        <w:t>и цели</w:t>
      </w:r>
      <w:r w:rsidR="00D9324C" w:rsidRPr="00467DED">
        <w:rPr>
          <w:rFonts w:ascii="Times New Roman" w:hAnsi="Times New Roman"/>
          <w:b/>
          <w:sz w:val="28"/>
          <w:szCs w:val="28"/>
        </w:rPr>
        <w:t xml:space="preserve"> дисциплины в структуре ОПОП</w:t>
      </w:r>
    </w:p>
    <w:p w:rsidR="00D9324C" w:rsidRPr="00E72EE4" w:rsidRDefault="00D9324C" w:rsidP="00E72EE4">
      <w:pPr>
        <w:spacing w:after="0" w:line="240" w:lineRule="auto"/>
        <w:ind w:firstLine="688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965DA4" w:rsidRPr="00E72EE4">
        <w:rPr>
          <w:rFonts w:ascii="Times New Roman" w:hAnsi="Times New Roman"/>
          <w:bCs/>
          <w:sz w:val="24"/>
          <w:szCs w:val="24"/>
        </w:rPr>
        <w:t>«</w:t>
      </w:r>
      <w:r w:rsidR="00B9392E" w:rsidRPr="00E72EE4">
        <w:rPr>
          <w:rFonts w:ascii="Times New Roman" w:hAnsi="Times New Roman"/>
          <w:bCs/>
          <w:sz w:val="24"/>
          <w:szCs w:val="24"/>
        </w:rPr>
        <w:t>Математические модели в гидродинамике</w:t>
      </w:r>
      <w:r w:rsidR="00965DA4" w:rsidRPr="00E72EE4">
        <w:rPr>
          <w:rFonts w:ascii="Times New Roman" w:hAnsi="Times New Roman"/>
          <w:bCs/>
          <w:sz w:val="24"/>
          <w:szCs w:val="24"/>
        </w:rPr>
        <w:t xml:space="preserve">» </w:t>
      </w:r>
      <w:r w:rsidRPr="00E72EE4">
        <w:rPr>
          <w:rFonts w:ascii="Times New Roman" w:hAnsi="Times New Roman"/>
          <w:bCs/>
          <w:sz w:val="24"/>
          <w:szCs w:val="24"/>
        </w:rPr>
        <w:t xml:space="preserve">относится к </w:t>
      </w:r>
      <w:r w:rsidR="00B30D4E" w:rsidRPr="00E72EE4">
        <w:rPr>
          <w:rFonts w:ascii="Times New Roman" w:hAnsi="Times New Roman"/>
          <w:bCs/>
          <w:sz w:val="24"/>
          <w:szCs w:val="24"/>
        </w:rPr>
        <w:t>дисциплинам</w:t>
      </w:r>
      <w:r w:rsidR="00B9392E" w:rsidRPr="00E72EE4">
        <w:rPr>
          <w:rFonts w:ascii="Times New Roman" w:hAnsi="Times New Roman"/>
          <w:bCs/>
          <w:sz w:val="24"/>
          <w:szCs w:val="24"/>
        </w:rPr>
        <w:t xml:space="preserve"> по выбору</w:t>
      </w:r>
      <w:r w:rsidR="00B30D4E" w:rsidRPr="00E72EE4">
        <w:rPr>
          <w:rFonts w:ascii="Times New Roman" w:hAnsi="Times New Roman"/>
          <w:bCs/>
          <w:sz w:val="24"/>
          <w:szCs w:val="24"/>
        </w:rPr>
        <w:t xml:space="preserve"> вариативной</w:t>
      </w:r>
      <w:r w:rsidRPr="00E72EE4">
        <w:rPr>
          <w:rFonts w:ascii="Times New Roman" w:hAnsi="Times New Roman"/>
          <w:bCs/>
          <w:sz w:val="24"/>
          <w:szCs w:val="24"/>
        </w:rPr>
        <w:t xml:space="preserve"> части Блока 1 </w:t>
      </w:r>
      <w:r w:rsidRPr="00E72EE4">
        <w:rPr>
          <w:rFonts w:ascii="Times New Roman" w:hAnsi="Times New Roman"/>
          <w:sz w:val="24"/>
          <w:szCs w:val="24"/>
        </w:rPr>
        <w:t>ОПОП. Обязательна для освоения на</w:t>
      </w:r>
      <w:r w:rsidR="00B9183E" w:rsidRPr="00E72EE4">
        <w:rPr>
          <w:rFonts w:ascii="Times New Roman" w:hAnsi="Times New Roman"/>
          <w:sz w:val="24"/>
          <w:szCs w:val="24"/>
        </w:rPr>
        <w:t xml:space="preserve"> 4</w:t>
      </w:r>
      <w:r w:rsidRPr="00E72EE4">
        <w:rPr>
          <w:rFonts w:ascii="Times New Roman" w:hAnsi="Times New Roman"/>
          <w:sz w:val="24"/>
          <w:szCs w:val="24"/>
        </w:rPr>
        <w:t xml:space="preserve"> год</w:t>
      </w:r>
      <w:r w:rsidR="00B9183E" w:rsidRPr="00E72EE4">
        <w:rPr>
          <w:rFonts w:ascii="Times New Roman" w:hAnsi="Times New Roman"/>
          <w:sz w:val="24"/>
          <w:szCs w:val="24"/>
        </w:rPr>
        <w:t>у обучения (</w:t>
      </w:r>
      <w:r w:rsidR="00B30D4E" w:rsidRPr="00E72EE4">
        <w:rPr>
          <w:rFonts w:ascii="Times New Roman" w:hAnsi="Times New Roman"/>
          <w:sz w:val="24"/>
          <w:szCs w:val="24"/>
        </w:rPr>
        <w:t>7</w:t>
      </w:r>
      <w:r w:rsidRPr="00E72EE4">
        <w:rPr>
          <w:rFonts w:ascii="Times New Roman" w:hAnsi="Times New Roman"/>
          <w:sz w:val="24"/>
          <w:szCs w:val="24"/>
        </w:rPr>
        <w:t xml:space="preserve"> семестр</w:t>
      </w:r>
      <w:r w:rsidR="00B9183E" w:rsidRPr="00E72EE4">
        <w:rPr>
          <w:rFonts w:ascii="Times New Roman" w:hAnsi="Times New Roman"/>
          <w:sz w:val="24"/>
          <w:szCs w:val="24"/>
        </w:rPr>
        <w:t>).</w:t>
      </w:r>
    </w:p>
    <w:p w:rsidR="00D9324C" w:rsidRPr="00E72EE4" w:rsidRDefault="00D9324C" w:rsidP="00E72EE4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E72EE4">
        <w:rPr>
          <w:rFonts w:ascii="Times New Roman" w:hAnsi="Times New Roman"/>
          <w:b/>
          <w:sz w:val="24"/>
          <w:szCs w:val="24"/>
        </w:rPr>
        <w:t xml:space="preserve">Целями освоения дисциплины являются: </w:t>
      </w:r>
    </w:p>
    <w:p w:rsidR="00D9324C" w:rsidRPr="00E72EE4" w:rsidRDefault="00D9324C" w:rsidP="00E72EE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sz w:val="24"/>
          <w:szCs w:val="24"/>
        </w:rPr>
        <w:t xml:space="preserve">формирование и развитие упорядоченных знания о фундаментальных понятиях и законах механики </w:t>
      </w:r>
      <w:r w:rsidR="00456E27" w:rsidRPr="00E72EE4">
        <w:rPr>
          <w:rFonts w:ascii="Times New Roman" w:hAnsi="Times New Roman"/>
          <w:sz w:val="24"/>
          <w:szCs w:val="24"/>
        </w:rPr>
        <w:t xml:space="preserve">жидкостей и газов и методах изучения </w:t>
      </w:r>
      <w:r w:rsidRPr="00E72EE4">
        <w:rPr>
          <w:rFonts w:ascii="Times New Roman" w:hAnsi="Times New Roman"/>
          <w:sz w:val="24"/>
          <w:szCs w:val="24"/>
        </w:rPr>
        <w:t xml:space="preserve"> движения </w:t>
      </w:r>
      <w:r w:rsidR="00456E27" w:rsidRPr="00E72EE4">
        <w:rPr>
          <w:rFonts w:ascii="Times New Roman" w:hAnsi="Times New Roman"/>
          <w:sz w:val="24"/>
          <w:szCs w:val="24"/>
        </w:rPr>
        <w:t xml:space="preserve">жидкости </w:t>
      </w:r>
      <w:r w:rsidRPr="00E72EE4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</w:t>
      </w:r>
      <w:r w:rsidR="00456E27" w:rsidRPr="00E72EE4">
        <w:rPr>
          <w:rFonts w:ascii="Times New Roman" w:hAnsi="Times New Roman"/>
          <w:sz w:val="24"/>
          <w:szCs w:val="24"/>
        </w:rPr>
        <w:t xml:space="preserve">, </w:t>
      </w:r>
      <w:r w:rsidRPr="00E72EE4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ования динамических систем, привитие особого стиля мышления – математического моделирования;</w:t>
      </w:r>
    </w:p>
    <w:p w:rsidR="00D9324C" w:rsidRPr="00E72EE4" w:rsidRDefault="00D9324C" w:rsidP="00E72EE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9324C" w:rsidRPr="00E72EE4" w:rsidRDefault="00D9324C" w:rsidP="00E72EE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2EE4">
        <w:rPr>
          <w:rFonts w:ascii="Times New Roman" w:hAnsi="Times New Roman"/>
          <w:color w:val="000000"/>
          <w:sz w:val="24"/>
          <w:szCs w:val="24"/>
        </w:rPr>
        <w:t xml:space="preserve">Успешное изучение дисциплины» необходимо также для выполнения научно-исследовательской работы, прохождения производственной практики и итоговой государственной аттестации. </w:t>
      </w:r>
    </w:p>
    <w:p w:rsidR="00D9324C" w:rsidRPr="00E72EE4" w:rsidRDefault="00D9324C" w:rsidP="00E72EE4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E72EE4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 w:rsidR="00456E27" w:rsidRPr="00E72EE4">
        <w:rPr>
          <w:rFonts w:ascii="Times New Roman" w:hAnsi="Times New Roman"/>
          <w:b/>
          <w:sz w:val="28"/>
          <w:szCs w:val="28"/>
        </w:rPr>
        <w:t xml:space="preserve"> </w:t>
      </w:r>
      <w:r w:rsidRPr="00E72EE4">
        <w:rPr>
          <w:rFonts w:ascii="Times New Roman" w:hAnsi="Times New Roman"/>
          <w:b/>
          <w:sz w:val="28"/>
          <w:szCs w:val="28"/>
        </w:rPr>
        <w:t xml:space="preserve">обучения 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5A32F0" w:rsidRPr="00E72EE4" w:rsidRDefault="00D9324C" w:rsidP="00E72E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E72EE4">
        <w:rPr>
          <w:rFonts w:ascii="Times New Roman" w:hAnsi="Times New Roman"/>
          <w:sz w:val="24"/>
          <w:szCs w:val="24"/>
        </w:rPr>
        <w:t xml:space="preserve"> </w:t>
      </w:r>
    </w:p>
    <w:p w:rsidR="00965DA4" w:rsidRPr="00E72EE4" w:rsidRDefault="00965DA4" w:rsidP="00E72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sz w:val="24"/>
          <w:szCs w:val="24"/>
        </w:rPr>
        <w:t>ОПК-1 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p w:rsidR="00965DA4" w:rsidRPr="00E72EE4" w:rsidRDefault="0071652D" w:rsidP="00E72E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2EE4">
        <w:rPr>
          <w:rFonts w:ascii="Times New Roman" w:hAnsi="Times New Roman"/>
          <w:sz w:val="24"/>
          <w:szCs w:val="24"/>
        </w:rPr>
        <w:t xml:space="preserve">ОПК-4  способность </w:t>
      </w:r>
      <w:r w:rsidR="00965DA4" w:rsidRPr="00E72EE4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965DA4" w:rsidRPr="00E72EE4" w:rsidRDefault="00965DA4" w:rsidP="00E72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965DA4" w:rsidRPr="00E72EE4" w:rsidRDefault="00965DA4" w:rsidP="00E72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E4">
        <w:rPr>
          <w:rFonts w:ascii="Times New Roman" w:hAnsi="Times New Roman"/>
          <w:sz w:val="24"/>
          <w:szCs w:val="24"/>
        </w:rPr>
        <w:t xml:space="preserve">ПК-2  </w:t>
      </w:r>
      <w:bookmarkStart w:id="0" w:name="_GoBack"/>
      <w:r w:rsidRPr="00E72EE4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  <w:bookmarkEnd w:id="0"/>
    </w:p>
    <w:p w:rsidR="00D9324C" w:rsidRPr="00E72EE4" w:rsidRDefault="00D9324C" w:rsidP="00E72E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2EE4">
        <w:rPr>
          <w:rFonts w:ascii="Times New Roman" w:hAnsi="Times New Roman"/>
          <w:color w:val="000000"/>
          <w:sz w:val="24"/>
          <w:szCs w:val="24"/>
        </w:rPr>
        <w:t xml:space="preserve">В целом, результате освоения дисциплины, обучающийся должен получить необ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выпускной квалификационной работы, приобрести (овладеть) необходимый опыт для полноценного формирования компетенций. </w:t>
      </w:r>
    </w:p>
    <w:p w:rsidR="00D9324C" w:rsidRPr="00E72EE4" w:rsidRDefault="00D9324C" w:rsidP="00E72EE4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E72EE4">
        <w:rPr>
          <w:rFonts w:ascii="Times New Roman" w:hAnsi="Times New Roman"/>
          <w:b/>
          <w:sz w:val="28"/>
          <w:szCs w:val="28"/>
        </w:rPr>
        <w:t>Структура и содержание дисциплины «</w:t>
      </w:r>
      <w:r w:rsidR="00B9392E" w:rsidRPr="00E72EE4">
        <w:rPr>
          <w:rFonts w:ascii="Times New Roman" w:hAnsi="Times New Roman"/>
          <w:b/>
          <w:sz w:val="28"/>
          <w:szCs w:val="28"/>
        </w:rPr>
        <w:t>Математические модели в гидродинамике</w:t>
      </w:r>
      <w:r w:rsidRPr="00E72EE4">
        <w:rPr>
          <w:rFonts w:ascii="Times New Roman" w:hAnsi="Times New Roman"/>
          <w:b/>
          <w:sz w:val="28"/>
          <w:szCs w:val="28"/>
        </w:rPr>
        <w:t>»</w:t>
      </w:r>
    </w:p>
    <w:p w:rsidR="00D9324C" w:rsidRPr="005A32F0" w:rsidRDefault="00D9324C" w:rsidP="00E72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2F0">
        <w:rPr>
          <w:rFonts w:ascii="Times New Roman" w:hAnsi="Times New Roman"/>
          <w:sz w:val="24"/>
          <w:szCs w:val="24"/>
        </w:rPr>
        <w:t xml:space="preserve">Объем дисциплины (модуля) </w:t>
      </w:r>
      <w:r w:rsidR="00965DA4">
        <w:rPr>
          <w:rFonts w:ascii="Times New Roman" w:hAnsi="Times New Roman"/>
          <w:sz w:val="24"/>
          <w:szCs w:val="24"/>
        </w:rPr>
        <w:t xml:space="preserve">составляет </w:t>
      </w:r>
      <w:r w:rsidR="00E72EE4">
        <w:rPr>
          <w:rFonts w:ascii="Times New Roman" w:hAnsi="Times New Roman"/>
          <w:sz w:val="24"/>
          <w:szCs w:val="24"/>
        </w:rPr>
        <w:t>3</w:t>
      </w:r>
      <w:r w:rsidR="00965DA4">
        <w:rPr>
          <w:rFonts w:ascii="Times New Roman" w:hAnsi="Times New Roman"/>
          <w:sz w:val="24"/>
          <w:szCs w:val="24"/>
        </w:rPr>
        <w:t xml:space="preserve"> зачетных единиц</w:t>
      </w:r>
      <w:r w:rsidRPr="005A32F0">
        <w:rPr>
          <w:rFonts w:ascii="Times New Roman" w:hAnsi="Times New Roman"/>
          <w:sz w:val="24"/>
          <w:szCs w:val="24"/>
        </w:rPr>
        <w:t xml:space="preserve">, всего </w:t>
      </w:r>
      <w:r w:rsidR="00965DA4">
        <w:rPr>
          <w:rFonts w:ascii="Times New Roman" w:hAnsi="Times New Roman"/>
          <w:sz w:val="24"/>
          <w:szCs w:val="24"/>
        </w:rPr>
        <w:t>1</w:t>
      </w:r>
      <w:r w:rsidR="00E72EE4">
        <w:rPr>
          <w:rFonts w:ascii="Times New Roman" w:hAnsi="Times New Roman"/>
          <w:sz w:val="24"/>
          <w:szCs w:val="24"/>
        </w:rPr>
        <w:t>0</w:t>
      </w:r>
      <w:r w:rsidR="00965DA4">
        <w:rPr>
          <w:rFonts w:ascii="Times New Roman" w:hAnsi="Times New Roman"/>
          <w:sz w:val="24"/>
          <w:szCs w:val="24"/>
        </w:rPr>
        <w:t xml:space="preserve">8 часа, из которых </w:t>
      </w:r>
      <w:r w:rsidR="00E72EE4">
        <w:rPr>
          <w:rFonts w:ascii="Times New Roman" w:hAnsi="Times New Roman"/>
          <w:sz w:val="24"/>
          <w:szCs w:val="24"/>
        </w:rPr>
        <w:t>65</w:t>
      </w:r>
      <w:r w:rsidRPr="005A32F0">
        <w:rPr>
          <w:rFonts w:ascii="Times New Roman" w:hAnsi="Times New Roman"/>
          <w:sz w:val="24"/>
          <w:szCs w:val="24"/>
        </w:rPr>
        <w:t xml:space="preserve"> часов составляет контактная работа </w:t>
      </w:r>
      <w:r w:rsidR="00870D1C" w:rsidRPr="005A32F0">
        <w:rPr>
          <w:rFonts w:ascii="Times New Roman" w:hAnsi="Times New Roman"/>
          <w:sz w:val="24"/>
          <w:szCs w:val="24"/>
        </w:rPr>
        <w:t>обучающегося с преподавателем (</w:t>
      </w:r>
      <w:r w:rsidR="00E72EE4">
        <w:rPr>
          <w:rFonts w:ascii="Times New Roman" w:hAnsi="Times New Roman"/>
          <w:sz w:val="24"/>
          <w:szCs w:val="24"/>
        </w:rPr>
        <w:t>64</w:t>
      </w:r>
      <w:r w:rsidRPr="005A32F0">
        <w:rPr>
          <w:rFonts w:ascii="Times New Roman" w:hAnsi="Times New Roman"/>
          <w:sz w:val="24"/>
          <w:szCs w:val="24"/>
        </w:rPr>
        <w:t xml:space="preserve"> час</w:t>
      </w:r>
      <w:r w:rsidR="00E72EE4">
        <w:rPr>
          <w:rFonts w:ascii="Times New Roman" w:hAnsi="Times New Roman"/>
          <w:sz w:val="24"/>
          <w:szCs w:val="24"/>
        </w:rPr>
        <w:t>а</w:t>
      </w:r>
      <w:r w:rsidRPr="005A32F0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 w:rsidR="00E72EE4">
        <w:rPr>
          <w:rFonts w:ascii="Times New Roman" w:hAnsi="Times New Roman"/>
          <w:sz w:val="24"/>
          <w:szCs w:val="24"/>
        </w:rPr>
        <w:t>1</w:t>
      </w:r>
      <w:r w:rsidRPr="005A32F0">
        <w:rPr>
          <w:rFonts w:ascii="Times New Roman" w:hAnsi="Times New Roman"/>
          <w:sz w:val="24"/>
          <w:szCs w:val="24"/>
        </w:rPr>
        <w:t xml:space="preserve"> час мероприятия текущего контроля успеваемости</w:t>
      </w:r>
      <w:r w:rsidR="00B30D4E">
        <w:rPr>
          <w:rFonts w:ascii="Times New Roman" w:hAnsi="Times New Roman"/>
          <w:sz w:val="24"/>
          <w:szCs w:val="24"/>
        </w:rPr>
        <w:t xml:space="preserve"> и</w:t>
      </w:r>
      <w:r w:rsidRPr="005A32F0">
        <w:rPr>
          <w:rFonts w:ascii="Times New Roman" w:hAnsi="Times New Roman"/>
          <w:sz w:val="24"/>
          <w:szCs w:val="24"/>
        </w:rPr>
        <w:t xml:space="preserve"> промежуточной аттестации),</w:t>
      </w:r>
      <w:r w:rsidR="00B30D4E">
        <w:rPr>
          <w:rFonts w:ascii="Times New Roman" w:hAnsi="Times New Roman"/>
          <w:sz w:val="24"/>
          <w:szCs w:val="24"/>
        </w:rPr>
        <w:t xml:space="preserve"> </w:t>
      </w:r>
      <w:r w:rsidR="00E72EE4">
        <w:rPr>
          <w:rFonts w:ascii="Times New Roman" w:hAnsi="Times New Roman"/>
          <w:sz w:val="24"/>
          <w:szCs w:val="24"/>
        </w:rPr>
        <w:t>43</w:t>
      </w:r>
      <w:r w:rsidRPr="005A32F0">
        <w:rPr>
          <w:rFonts w:ascii="Times New Roman" w:hAnsi="Times New Roman"/>
          <w:sz w:val="24"/>
          <w:szCs w:val="24"/>
        </w:rPr>
        <w:t xml:space="preserve"> час</w:t>
      </w:r>
      <w:r w:rsidR="00B30D4E">
        <w:rPr>
          <w:rFonts w:ascii="Times New Roman" w:hAnsi="Times New Roman"/>
          <w:sz w:val="24"/>
          <w:szCs w:val="24"/>
        </w:rPr>
        <w:t>а</w:t>
      </w:r>
      <w:r w:rsidRPr="005A32F0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.</w:t>
      </w:r>
    </w:p>
    <w:p w:rsidR="00D9324C" w:rsidRPr="00CB20EE" w:rsidRDefault="00D9324C" w:rsidP="00E72EE4">
      <w:pPr>
        <w:keepNext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A32F0">
        <w:rPr>
          <w:rFonts w:ascii="Times New Roman" w:hAnsi="Times New Roman"/>
          <w:sz w:val="24"/>
          <w:szCs w:val="24"/>
          <w:u w:val="single"/>
        </w:rPr>
        <w:t xml:space="preserve">Содержание дисциплины </w:t>
      </w:r>
      <w:r w:rsidR="00CB20EE">
        <w:rPr>
          <w:rFonts w:ascii="Times New Roman" w:hAnsi="Times New Roman"/>
          <w:sz w:val="24"/>
          <w:szCs w:val="24"/>
        </w:rPr>
        <w:t xml:space="preserve"> </w:t>
      </w:r>
      <w:r w:rsidR="00B9392E">
        <w:rPr>
          <w:rFonts w:ascii="Times New Roman" w:hAnsi="Times New Roman"/>
          <w:sz w:val="24"/>
          <w:szCs w:val="24"/>
        </w:rPr>
        <w:t>Математические модели в гидродинамик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370"/>
        <w:gridCol w:w="10"/>
        <w:gridCol w:w="314"/>
        <w:gridCol w:w="358"/>
        <w:gridCol w:w="377"/>
        <w:gridCol w:w="377"/>
        <w:gridCol w:w="396"/>
        <w:gridCol w:w="378"/>
        <w:gridCol w:w="381"/>
        <w:gridCol w:w="377"/>
        <w:gridCol w:w="392"/>
        <w:gridCol w:w="381"/>
        <w:gridCol w:w="368"/>
        <w:gridCol w:w="10"/>
        <w:gridCol w:w="376"/>
        <w:gridCol w:w="377"/>
        <w:gridCol w:w="390"/>
        <w:gridCol w:w="354"/>
        <w:gridCol w:w="352"/>
        <w:gridCol w:w="369"/>
        <w:gridCol w:w="354"/>
        <w:gridCol w:w="354"/>
        <w:gridCol w:w="302"/>
      </w:tblGrid>
      <w:tr w:rsidR="00D9324C" w:rsidRPr="00E72EE4" w:rsidTr="00E72EE4">
        <w:tc>
          <w:tcPr>
            <w:tcW w:w="969" w:type="pct"/>
            <w:vMerge w:val="restart"/>
            <w:tcBorders>
              <w:righ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  <w:r w:rsidRPr="00E72E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 по дисциплине (модулю)</w:t>
            </w:r>
          </w:p>
        </w:tc>
        <w:tc>
          <w:tcPr>
            <w:tcW w:w="5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82" w:type="pct"/>
            <w:gridSpan w:val="19"/>
            <w:tcBorders>
              <w:lef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9324C" w:rsidRPr="00E72EE4" w:rsidTr="00E72EE4">
        <w:tc>
          <w:tcPr>
            <w:tcW w:w="969" w:type="pct"/>
            <w:vMerge/>
            <w:tcBorders>
              <w:righ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3" w:type="pct"/>
            <w:gridSpan w:val="16"/>
            <w:tcBorders>
              <w:left w:val="single" w:sz="4" w:space="0" w:color="auto"/>
            </w:tcBorders>
          </w:tcPr>
          <w:p w:rsidR="00D9324C" w:rsidRPr="00E72EE4" w:rsidRDefault="00D9324C" w:rsidP="00E72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324C" w:rsidRPr="00E72EE4" w:rsidRDefault="00D9324C" w:rsidP="00E72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29" w:type="pct"/>
            <w:gridSpan w:val="3"/>
            <w:vMerge w:val="restart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rPr>
          <w:trHeight w:val="1086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9324C" w:rsidRPr="00E72EE4" w:rsidRDefault="00D9324C" w:rsidP="00E72E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593" w:type="pct"/>
            <w:gridSpan w:val="3"/>
            <w:textDirection w:val="btLr"/>
            <w:tcFitText/>
            <w:vAlign w:val="center"/>
          </w:tcPr>
          <w:p w:rsidR="00D9324C" w:rsidRPr="00E72EE4" w:rsidRDefault="00D9324C" w:rsidP="00E72E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595" w:type="pct"/>
            <w:gridSpan w:val="3"/>
            <w:textDirection w:val="btLr"/>
            <w:tcFitText/>
            <w:vAlign w:val="center"/>
          </w:tcPr>
          <w:p w:rsidR="00D9324C" w:rsidRPr="00E72EE4" w:rsidRDefault="00D9324C" w:rsidP="00E72E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602" w:type="pct"/>
            <w:gridSpan w:val="4"/>
            <w:textDirection w:val="btLr"/>
            <w:tcFitText/>
            <w:vAlign w:val="center"/>
          </w:tcPr>
          <w:p w:rsidR="00D9324C" w:rsidRPr="00E72EE4" w:rsidRDefault="00D9324C" w:rsidP="00E72E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562" w:type="pct"/>
            <w:gridSpan w:val="3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29" w:type="pct"/>
            <w:gridSpan w:val="3"/>
            <w:vMerge/>
          </w:tcPr>
          <w:p w:rsidR="00D9324C" w:rsidRPr="00E72EE4" w:rsidRDefault="00D9324C" w:rsidP="00E72EE4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324C" w:rsidRPr="00E72EE4" w:rsidTr="00E72EE4">
        <w:trPr>
          <w:cantSplit/>
          <w:trHeight w:val="230"/>
        </w:trPr>
        <w:tc>
          <w:tcPr>
            <w:tcW w:w="96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7" w:type="pct"/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7" w:type="pct"/>
            <w:gridSpan w:val="2"/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4" w:type="pct"/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59" w:type="pct"/>
            <w:shd w:val="clear" w:color="auto" w:fill="FFFF99"/>
            <w:textDirection w:val="btLr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A92283" w:rsidRPr="00E72EE4" w:rsidRDefault="00A92283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D9324C" w:rsidRPr="00E72EE4">
              <w:rPr>
                <w:rFonts w:ascii="Times New Roman" w:hAnsi="Times New Roman"/>
                <w:sz w:val="20"/>
                <w:szCs w:val="20"/>
              </w:rPr>
              <w:t xml:space="preserve">Введение.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 xml:space="preserve">Способы описания движения жидкости: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эйлеров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лагранжев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 xml:space="preserve"> способы задания движения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жидкости,переход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 xml:space="preserve"> от одного описания к другому, субстанциональная и локальная производные по времени. Система уравнений гидродинамики</w:t>
            </w:r>
            <w:r w:rsidR="004D0EDC" w:rsidRPr="00E72EE4">
              <w:rPr>
                <w:rFonts w:ascii="Times New Roman" w:hAnsi="Times New Roman"/>
                <w:sz w:val="20"/>
                <w:szCs w:val="20"/>
              </w:rPr>
              <w:t xml:space="preserve"> идеальной жидкости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4D0EDC" w:rsidRPr="00E72EE4" w:rsidRDefault="00A92283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уравнение неразрывности,</w:t>
            </w:r>
          </w:p>
          <w:p w:rsidR="00D9324C" w:rsidRPr="00E72EE4" w:rsidRDefault="00A92283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уравнение Эйлера, полнота системы уравнений, уравнение состояния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4D0ED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4D0EDC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.</w:t>
            </w:r>
            <w:r w:rsidR="004D0EDC" w:rsidRPr="00E72EE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4D0EDC" w:rsidRPr="00E72EE4">
              <w:rPr>
                <w:rFonts w:ascii="Times New Roman" w:hAnsi="Times New Roman"/>
                <w:sz w:val="20"/>
                <w:szCs w:val="20"/>
              </w:rPr>
              <w:t>Гидростатика:</w:t>
            </w:r>
          </w:p>
          <w:p w:rsidR="004D0EDC" w:rsidRPr="00E72EE4" w:rsidRDefault="004D0ED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основные уравнения,  условия гидростатического равновесия,</w:t>
            </w:r>
          </w:p>
          <w:p w:rsidR="00D9324C" w:rsidRPr="00E72EE4" w:rsidRDefault="004D0EDC" w:rsidP="00E72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 xml:space="preserve">частота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Вяйсяля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4D0ED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3.</w:t>
            </w:r>
            <w:r w:rsidRPr="00E72EE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4D0EDC" w:rsidRPr="00E72EE4">
              <w:rPr>
                <w:rFonts w:ascii="Times New Roman" w:hAnsi="Times New Roman"/>
                <w:sz w:val="20"/>
                <w:szCs w:val="20"/>
              </w:rPr>
              <w:t>Теорема Бернулли и закон сохранения энергии: теорема Бернулли и некоторые применения теоремы, теорема Бернулли как следствие закона сохранения энергии, закон сохранения энергии в нестационарном случае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.</w:t>
            </w:r>
            <w:r w:rsidR="004D0EDC" w:rsidRPr="00E72EE4">
              <w:rPr>
                <w:rFonts w:ascii="Times New Roman" w:hAnsi="Times New Roman"/>
                <w:sz w:val="20"/>
                <w:szCs w:val="20"/>
              </w:rPr>
              <w:t>Закон сохранения  импульса: тензор плотности потока импульса, теорема Эйлера и ее применение,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  <w:r w:rsidR="00066262" w:rsidRPr="00E72EE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color w:val="0000FF"/>
                <w:sz w:val="20"/>
                <w:szCs w:val="20"/>
              </w:rPr>
              <w:t>5.</w:t>
            </w:r>
            <w:r w:rsidR="004D0EDC" w:rsidRPr="00E72EE4">
              <w:rPr>
                <w:rFonts w:ascii="Times New Roman" w:hAnsi="Times New Roman"/>
                <w:sz w:val="20"/>
                <w:szCs w:val="20"/>
              </w:rPr>
              <w:t xml:space="preserve">Вихревое движение жидкости: </w:t>
            </w:r>
            <w:r w:rsidR="004D0EDC" w:rsidRPr="00E72EE4">
              <w:rPr>
                <w:rFonts w:ascii="Times New Roman" w:hAnsi="Times New Roman"/>
                <w:sz w:val="20"/>
                <w:szCs w:val="20"/>
              </w:rPr>
              <w:lastRenderedPageBreak/>
              <w:t>циркуляция скорости, теорема о сохранении циркуляции скорости, теоремы Гельмгольца о вихрях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794948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  <w:r w:rsidR="00794948" w:rsidRPr="00E72EE4">
              <w:rPr>
                <w:rFonts w:ascii="Times New Roman" w:hAnsi="Times New Roman"/>
                <w:sz w:val="20"/>
                <w:szCs w:val="20"/>
              </w:rPr>
              <w:t>Уравнения гидродинамики для потенциального движения: потенциал скорости, плоское течение функция тока.</w:t>
            </w:r>
          </w:p>
          <w:p w:rsidR="00D9324C" w:rsidRPr="00E72EE4" w:rsidRDefault="00794948" w:rsidP="00E72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Применение теории аналитических функций в задачах гидродинамики: комплексный потенциал, примеры двумерных течений конформные преобразования</w:t>
            </w:r>
            <w:r w:rsidR="00D9324C" w:rsidRPr="00E72E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79494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94948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79494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79494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8B0708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B0708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794948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7..</w:t>
            </w:r>
            <w:r w:rsidR="00794948" w:rsidRPr="00E72EE4">
              <w:rPr>
                <w:rFonts w:ascii="Times New Roman" w:hAnsi="Times New Roman"/>
                <w:sz w:val="20"/>
                <w:szCs w:val="20"/>
              </w:rPr>
              <w:t xml:space="preserve">Обтекание сферы потенциальным потоком, парадокс Даламбера- Эйлера.           Стационарное обтекание кругового цилиндра: циркуляционное обтекание цилиндра, </w:t>
            </w:r>
          </w:p>
          <w:p w:rsidR="00D9324C" w:rsidRPr="00E72EE4" w:rsidRDefault="00794948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подъемная сила, формула Жуковского</w:t>
            </w:r>
            <w:r w:rsidR="00D9324C" w:rsidRPr="00E72E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79494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79494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5E2531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.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531" w:rsidRPr="00E72EE4">
              <w:rPr>
                <w:rFonts w:ascii="Times New Roman" w:hAnsi="Times New Roman"/>
                <w:sz w:val="20"/>
                <w:szCs w:val="20"/>
              </w:rPr>
              <w:t>Гравитационные поверхностные волны: основные уравнения,</w:t>
            </w:r>
          </w:p>
          <w:p w:rsidR="00D9324C" w:rsidRPr="00E72EE4" w:rsidRDefault="005E2531" w:rsidP="00E72E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 xml:space="preserve">гармонические волны, дисперсионное уравнение, приближения мелкой и глубокой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воды,энергия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 xml:space="preserve"> волн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66262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5E253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7144E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5E2531" w:rsidRPr="00E72EE4">
              <w:rPr>
                <w:rFonts w:ascii="Times New Roman" w:hAnsi="Times New Roman"/>
                <w:sz w:val="20"/>
                <w:szCs w:val="20"/>
              </w:rPr>
              <w:t xml:space="preserve">Поверхностные явления. Формула Лапласа. Капиллярные волны на поверхности жидкости: чисто </w:t>
            </w:r>
            <w:r w:rsidR="005E2531" w:rsidRPr="00E72EE4">
              <w:rPr>
                <w:rFonts w:ascii="Times New Roman" w:hAnsi="Times New Roman"/>
                <w:sz w:val="20"/>
                <w:szCs w:val="20"/>
              </w:rPr>
              <w:lastRenderedPageBreak/>
              <w:t>капиллярные волны, гравитационно-капиллярные волн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5E253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5E253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.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>Уравнения гидродинамики вязкой жидкости: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>коэффициент вязкости и вязкие напряжения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 xml:space="preserve">уравнение </w:t>
            </w:r>
            <w:proofErr w:type="spellStart"/>
            <w:r w:rsidR="00EE3087" w:rsidRPr="00E72EE4">
              <w:rPr>
                <w:rFonts w:ascii="Times New Roman" w:hAnsi="Times New Roman"/>
                <w:sz w:val="20"/>
                <w:szCs w:val="20"/>
              </w:rPr>
              <w:t>Навье-Стокса</w:t>
            </w:r>
            <w:proofErr w:type="spellEnd"/>
            <w:r w:rsidR="00EE3087" w:rsidRPr="00E72EE4">
              <w:rPr>
                <w:rFonts w:ascii="Times New Roman" w:hAnsi="Times New Roman"/>
                <w:sz w:val="20"/>
                <w:szCs w:val="20"/>
              </w:rPr>
              <w:t>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>вязкие силы.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>Примеры течений вязкой жидкости: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 xml:space="preserve">течение </w:t>
            </w:r>
            <w:proofErr w:type="spellStart"/>
            <w:r w:rsidR="00EE3087" w:rsidRPr="00E72EE4">
              <w:rPr>
                <w:rFonts w:ascii="Times New Roman" w:hAnsi="Times New Roman"/>
                <w:sz w:val="20"/>
                <w:szCs w:val="20"/>
              </w:rPr>
              <w:t>Куэтта</w:t>
            </w:r>
            <w:proofErr w:type="spellEnd"/>
            <w:r w:rsidR="00EE3087" w:rsidRPr="00E72EE4">
              <w:rPr>
                <w:rFonts w:ascii="Times New Roman" w:hAnsi="Times New Roman"/>
                <w:sz w:val="20"/>
                <w:szCs w:val="20"/>
              </w:rPr>
              <w:t>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 xml:space="preserve">течение </w:t>
            </w:r>
            <w:proofErr w:type="spellStart"/>
            <w:r w:rsidR="00EE3087" w:rsidRPr="00E72EE4">
              <w:rPr>
                <w:rFonts w:ascii="Times New Roman" w:hAnsi="Times New Roman"/>
                <w:sz w:val="20"/>
                <w:szCs w:val="20"/>
              </w:rPr>
              <w:t>Пуазейля</w:t>
            </w:r>
            <w:proofErr w:type="spellEnd"/>
            <w:r w:rsidR="00EE3087" w:rsidRPr="00E72EE4">
              <w:rPr>
                <w:rFonts w:ascii="Times New Roman" w:hAnsi="Times New Roman"/>
                <w:sz w:val="20"/>
                <w:szCs w:val="20"/>
              </w:rPr>
              <w:t xml:space="preserve"> между двумя пластинками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 xml:space="preserve">течение </w:t>
            </w:r>
            <w:proofErr w:type="spellStart"/>
            <w:r w:rsidR="00EE3087" w:rsidRPr="00E72EE4">
              <w:rPr>
                <w:rFonts w:ascii="Times New Roman" w:hAnsi="Times New Roman"/>
                <w:sz w:val="20"/>
                <w:szCs w:val="20"/>
              </w:rPr>
              <w:t>Пуазейля</w:t>
            </w:r>
            <w:proofErr w:type="spellEnd"/>
            <w:r w:rsidR="00EE3087" w:rsidRPr="00E72EE4">
              <w:rPr>
                <w:rFonts w:ascii="Times New Roman" w:hAnsi="Times New Roman"/>
                <w:sz w:val="20"/>
                <w:szCs w:val="20"/>
              </w:rPr>
              <w:t xml:space="preserve"> в круглой трубе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E72EE4">
              <w:rPr>
                <w:rFonts w:ascii="Times New Roman" w:hAnsi="Times New Roman"/>
                <w:sz w:val="20"/>
                <w:szCs w:val="20"/>
              </w:rPr>
              <w:t>обтекание сферы мед</w:t>
            </w:r>
            <w:r w:rsidR="006A7C4A" w:rsidRPr="00E72EE4">
              <w:rPr>
                <w:rFonts w:ascii="Times New Roman" w:hAnsi="Times New Roman"/>
                <w:sz w:val="20"/>
                <w:szCs w:val="20"/>
              </w:rPr>
              <w:t>ленным течением вязкой жидкости, формула Стокса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3881" w:rsidRPr="00E72EE4">
              <w:rPr>
                <w:rFonts w:ascii="Times New Roman" w:hAnsi="Times New Roman"/>
                <w:sz w:val="20"/>
                <w:szCs w:val="20"/>
              </w:rPr>
              <w:t>Стационарное течение жидкости между вращающимися цилиндрами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3881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EE3087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06626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066262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881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343881" w:rsidRPr="00E72EE4" w:rsidRDefault="00343881" w:rsidP="00E72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 xml:space="preserve">11. Подобие гидродинамических течений. Число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>. Число Фруда. Число Струхаля.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 xml:space="preserve">Течение при малых числах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>. Обтекание тела произвольной форм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81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64ACA" w:rsidRPr="00E72EE4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343881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343881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343881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343881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343881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343881" w:rsidRPr="00E72EE4" w:rsidRDefault="00343881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C66172" w:rsidP="00B143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2.</w:t>
            </w:r>
            <w:r w:rsidR="00D9324C" w:rsidRPr="00E72E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A7C4A" w:rsidRPr="00E72EE4">
              <w:rPr>
                <w:rFonts w:ascii="Times New Roman" w:hAnsi="Times New Roman"/>
                <w:sz w:val="20"/>
                <w:szCs w:val="20"/>
              </w:rPr>
              <w:t>Пограничный слой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C4A" w:rsidRPr="00E72EE4">
              <w:rPr>
                <w:rFonts w:ascii="Times New Roman" w:hAnsi="Times New Roman"/>
                <w:sz w:val="20"/>
                <w:szCs w:val="20"/>
              </w:rPr>
              <w:t>вязкие волны,</w:t>
            </w:r>
            <w:r w:rsidR="00E7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C4A" w:rsidRPr="00E72EE4">
              <w:rPr>
                <w:rFonts w:ascii="Times New Roman" w:hAnsi="Times New Roman"/>
                <w:sz w:val="20"/>
                <w:szCs w:val="20"/>
              </w:rPr>
              <w:t>уравнения Прандтля пограничного слоя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4ACA" w:rsidRPr="00E72EE4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6A7C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6A7C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172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66172" w:rsidRPr="00E72EE4" w:rsidRDefault="00C66172" w:rsidP="00B14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3. Устойчивость стационарного движения жидкости. Устойчивость движения жидкости в пространстве между двумя вращающимися цилиндрами. Неустойчивость тангенциального разрыва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72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4ACA" w:rsidRPr="00E72EE4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66172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C66172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C66172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C66172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E72EE4" w:rsidRDefault="00C66172" w:rsidP="00B143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D9324C" w:rsidRPr="00E72E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 xml:space="preserve">Турбулентное течение. Переход от ламинарного течения к турбулентному течению. Развитая турбулентность. Уравнение </w:t>
            </w:r>
            <w:proofErr w:type="spellStart"/>
            <w:r w:rsidRPr="00E72EE4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E72EE4">
              <w:rPr>
                <w:rFonts w:ascii="Times New Roman" w:hAnsi="Times New Roman"/>
                <w:sz w:val="20"/>
                <w:szCs w:val="20"/>
              </w:rPr>
              <w:t xml:space="preserve"> для усредненного пото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9</w:t>
            </w:r>
            <w:r w:rsidR="00764ACA" w:rsidRPr="00E72EE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E72EE4" w:rsidRDefault="006A7C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E72EE4" w:rsidRDefault="006A7C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E72EE4" w:rsidRDefault="00D9324C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24A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6F024A" w:rsidRPr="00E72EE4" w:rsidRDefault="00C66172" w:rsidP="00B14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5</w:t>
            </w:r>
            <w:r w:rsidR="006F024A" w:rsidRPr="00E72E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Звуковые волны. Монохроматические волны. Энергия звуковой волны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Геометрическая акустика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Распространение звука в движущейся среде. Эффект Доплера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4ACA" w:rsidRPr="00E72EE4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E72EE4" w:rsidRDefault="00C66172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24A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6F024A" w:rsidRPr="00E72EE4" w:rsidRDefault="00C66172" w:rsidP="00B14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6</w:t>
            </w:r>
            <w:r w:rsidR="006F024A" w:rsidRPr="00E72E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Особенности газовой динамики. Число Маха. Характеристическая поверхность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Стационарный поток сжимаемой жидкости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4ACA" w:rsidRPr="00E72EE4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B143B1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  <w:r w:rsidR="00066262" w:rsidRPr="00B143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24A" w:rsidRPr="00E72EE4" w:rsidTr="00E72EE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6F024A" w:rsidRPr="00E72EE4" w:rsidRDefault="00C66172" w:rsidP="00B143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7</w:t>
            </w:r>
            <w:r w:rsidR="006F024A" w:rsidRPr="00E72E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Особенности газовой динамики. Число Маха. Характеристическая поверхность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EE4">
              <w:rPr>
                <w:rFonts w:ascii="Times New Roman" w:hAnsi="Times New Roman"/>
                <w:sz w:val="20"/>
                <w:szCs w:val="20"/>
              </w:rPr>
              <w:t>Стационарный поток сжимаемой жидкости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290" w:rsidRPr="00E72EE4">
              <w:rPr>
                <w:rFonts w:ascii="Times New Roman" w:hAnsi="Times New Roman"/>
                <w:sz w:val="20"/>
                <w:szCs w:val="20"/>
              </w:rPr>
              <w:t>Поверхности разрыва. Ударные волны. Ударная адиабата.</w:t>
            </w:r>
            <w:r w:rsidR="00B14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290" w:rsidRPr="00E72EE4">
              <w:rPr>
                <w:rFonts w:ascii="Times New Roman" w:hAnsi="Times New Roman"/>
                <w:sz w:val="20"/>
                <w:szCs w:val="20"/>
              </w:rPr>
              <w:t xml:space="preserve">Истечение газа через сопло. Сопло </w:t>
            </w:r>
            <w:proofErr w:type="spellStart"/>
            <w:r w:rsidR="003F1290" w:rsidRPr="00E72EE4">
              <w:rPr>
                <w:rFonts w:ascii="Times New Roman" w:hAnsi="Times New Roman"/>
                <w:sz w:val="20"/>
                <w:szCs w:val="20"/>
              </w:rPr>
              <w:t>Лаваля</w:t>
            </w:r>
            <w:proofErr w:type="spellEnd"/>
            <w:r w:rsidR="003F1290" w:rsidRPr="00E72E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B143B1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4ACA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6F024A" w:rsidRPr="00E72EE4" w:rsidRDefault="003F1290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E72EE4" w:rsidRDefault="008B0708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B143B1" w:rsidRDefault="00764AC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4ACA" w:rsidRPr="00E72EE4" w:rsidRDefault="0037144E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6F024A" w:rsidRPr="00E72EE4" w:rsidRDefault="006F024A" w:rsidP="00E72E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24A" w:rsidRPr="00E72EE4" w:rsidTr="00E72EE4">
        <w:tc>
          <w:tcPr>
            <w:tcW w:w="5000" w:type="pct"/>
            <w:gridSpan w:val="24"/>
          </w:tcPr>
          <w:p w:rsidR="006F024A" w:rsidRPr="00E72EE4" w:rsidRDefault="006F024A" w:rsidP="00B143B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 w:rsidRPr="00E72EE4">
              <w:rPr>
                <w:rFonts w:ascii="Times New Roman" w:hAnsi="Times New Roman"/>
                <w:b/>
                <w:sz w:val="20"/>
                <w:szCs w:val="20"/>
              </w:rPr>
              <w:t xml:space="preserve">аттестация: </w:t>
            </w:r>
            <w:r w:rsidR="00B143B1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</w:tbl>
    <w:p w:rsidR="006F024A" w:rsidRPr="003078C1" w:rsidRDefault="006F024A" w:rsidP="006F024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71652D" w:rsidRPr="000F0C12" w:rsidRDefault="0071652D" w:rsidP="00B143B1">
      <w:pPr>
        <w:spacing w:after="0" w:line="240" w:lineRule="auto"/>
        <w:ind w:firstLine="658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ким планом изучение дисциплины проходит в виде аудиторной и самостоятельной работы студентов. </w:t>
      </w:r>
      <w:r>
        <w:rPr>
          <w:rFonts w:ascii="Times New Roman" w:hAnsi="Times New Roman"/>
          <w:bCs/>
          <w:sz w:val="24"/>
          <w:szCs w:val="24"/>
        </w:rPr>
        <w:t>Используются такие</w:t>
      </w:r>
      <w:r w:rsidRPr="000B04DF">
        <w:rPr>
          <w:rFonts w:ascii="Times New Roman" w:hAnsi="Times New Roman"/>
          <w:bCs/>
          <w:sz w:val="24"/>
          <w:szCs w:val="24"/>
        </w:rPr>
        <w:t xml:space="preserve"> формы,</w:t>
      </w:r>
      <w:r w:rsidRPr="000B04D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к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 xml:space="preserve">лек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>, экзамен</w:t>
      </w:r>
      <w:r>
        <w:rPr>
          <w:rFonts w:ascii="Times New Roman" w:hAnsi="Times New Roman"/>
          <w:bCs/>
          <w:sz w:val="24"/>
          <w:szCs w:val="24"/>
        </w:rPr>
        <w:t>,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рассказ по теме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различные методы обсуждения индивидуальных случаев, различных точек зрения на те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0F0C12">
        <w:rPr>
          <w:rFonts w:ascii="Times New Roman" w:hAnsi="Times New Roman"/>
          <w:color w:val="000000"/>
          <w:sz w:val="24"/>
          <w:szCs w:val="24"/>
        </w:rPr>
        <w:t>ли иные проблемы,  дискуссии по спорным вопросам.</w:t>
      </w:r>
    </w:p>
    <w:p w:rsidR="0071652D" w:rsidRPr="00E0128F" w:rsidRDefault="0071652D" w:rsidP="00B143B1">
      <w:pPr>
        <w:spacing w:after="0" w:line="240" w:lineRule="auto"/>
        <w:ind w:firstLine="658"/>
        <w:jc w:val="both"/>
        <w:rPr>
          <w:rFonts w:ascii="Times New Roman" w:hAnsi="Times New Roman"/>
          <w:bCs/>
          <w:sz w:val="24"/>
          <w:szCs w:val="24"/>
        </w:rPr>
      </w:pPr>
      <w:r w:rsidRPr="00BD11B6">
        <w:rPr>
          <w:rFonts w:ascii="Times New Roman" w:hAnsi="Times New Roman"/>
          <w:bCs/>
          <w:sz w:val="24"/>
          <w:szCs w:val="24"/>
        </w:rPr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 xml:space="preserve">денты решают задачи, указанные преподавателем. Проводятся </w:t>
      </w:r>
      <w:r>
        <w:rPr>
          <w:rFonts w:ascii="Times New Roman" w:hAnsi="Times New Roman"/>
          <w:bCs/>
          <w:sz w:val="24"/>
          <w:szCs w:val="24"/>
        </w:rPr>
        <w:t xml:space="preserve">самостоятельные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6F024A" w:rsidRPr="00067618" w:rsidRDefault="00CB20EE" w:rsidP="00CB20EE">
      <w:pPr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5. </w:t>
      </w:r>
      <w:r w:rsidR="006F024A"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обеспечение самостоятельной работы </w:t>
      </w:r>
      <w:r w:rsidR="006F024A">
        <w:rPr>
          <w:rFonts w:ascii="Times New Roman" w:hAnsi="Times New Roman"/>
          <w:b/>
          <w:sz w:val="28"/>
          <w:szCs w:val="24"/>
        </w:rPr>
        <w:t xml:space="preserve"> </w:t>
      </w:r>
      <w:r w:rsidR="006F024A" w:rsidRPr="003078C1">
        <w:rPr>
          <w:rFonts w:ascii="Times New Roman" w:hAnsi="Times New Roman"/>
          <w:b/>
          <w:sz w:val="28"/>
          <w:szCs w:val="24"/>
        </w:rPr>
        <w:t xml:space="preserve">обучающихся </w:t>
      </w:r>
    </w:p>
    <w:p w:rsidR="0071652D" w:rsidRDefault="0071652D" w:rsidP="0071652D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В соответствии с рабочей программой </w:t>
      </w:r>
      <w:r>
        <w:rPr>
          <w:rStyle w:val="FontStyle50"/>
          <w:rFonts w:ascii="Times New Roman" w:hAnsi="Times New Roman"/>
          <w:sz w:val="24"/>
          <w:szCs w:val="24"/>
        </w:rPr>
        <w:t>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ким планом изучение </w:t>
      </w:r>
      <w:r w:rsidRPr="00875D6B">
        <w:rPr>
          <w:rStyle w:val="FontStyle50"/>
          <w:rFonts w:ascii="Times New Roman" w:hAnsi="Times New Roman"/>
          <w:sz w:val="24"/>
          <w:szCs w:val="24"/>
        </w:rPr>
        <w:lastRenderedPageBreak/>
        <w:t>дисциплины проходит в виде аудиторной и самостоятельной работы студентов.</w:t>
      </w:r>
    </w:p>
    <w:p w:rsidR="0071652D" w:rsidRPr="000F0C12" w:rsidRDefault="0071652D" w:rsidP="007165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дисциплины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едусмотрены следующие виды  самостоятельной работы </w:t>
      </w:r>
    </w:p>
    <w:p w:rsidR="0071652D" w:rsidRPr="000F0C12" w:rsidRDefault="0071652D" w:rsidP="0071652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71652D" w:rsidRPr="000F0C12" w:rsidRDefault="0071652D" w:rsidP="0071652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71652D" w:rsidRPr="000F0C12" w:rsidRDefault="0071652D" w:rsidP="0071652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71652D" w:rsidRPr="00994E54" w:rsidRDefault="0071652D" w:rsidP="0071652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ажной формой самостоятельной работы студентов является исследование по теме, подготовка доклада на семинаре.</w:t>
      </w:r>
    </w:p>
    <w:p w:rsidR="0071652D" w:rsidRPr="00994E54" w:rsidRDefault="0071652D" w:rsidP="007165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4E54">
        <w:rPr>
          <w:rFonts w:ascii="Times New Roman" w:hAnsi="Times New Roman"/>
          <w:b/>
          <w:sz w:val="24"/>
          <w:szCs w:val="24"/>
        </w:rPr>
        <w:t>Темы для самостоятельной работы студентов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одобие, моделирование и примеры приложения теории размерности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рименение теории размерности к определению структуры решений уравнения Навье-  Стокса. Понятие об автомодельных решениях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94E54">
        <w:rPr>
          <w:rFonts w:ascii="Times New Roman" w:hAnsi="Times New Roman"/>
          <w:sz w:val="24"/>
          <w:szCs w:val="24"/>
        </w:rPr>
        <w:t>еплопроводность в жидкости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Автомодельные решения уравнений теплопроводности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олны во вращающейся жидкости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Устойчивость параллельных течений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Уравнения магнитной гидродинамики.</w:t>
      </w:r>
    </w:p>
    <w:p w:rsidR="0071652D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4E54">
        <w:rPr>
          <w:rFonts w:ascii="Times New Roman" w:hAnsi="Times New Roman"/>
          <w:sz w:val="24"/>
          <w:szCs w:val="24"/>
        </w:rPr>
        <w:t>Ньютоновские</w:t>
      </w:r>
      <w:proofErr w:type="spellEnd"/>
      <w:r w:rsidRPr="00994E54">
        <w:rPr>
          <w:rFonts w:ascii="Times New Roman" w:hAnsi="Times New Roman"/>
          <w:sz w:val="24"/>
          <w:szCs w:val="24"/>
        </w:rPr>
        <w:t xml:space="preserve"> и неньютоновские жидкости.</w:t>
      </w:r>
    </w:p>
    <w:p w:rsidR="0071652D" w:rsidRPr="0071652D" w:rsidRDefault="0071652D" w:rsidP="0071652D">
      <w:pPr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71652D">
        <w:rPr>
          <w:rFonts w:ascii="Times New Roman" w:hAnsi="Times New Roman"/>
          <w:b/>
          <w:sz w:val="28"/>
          <w:szCs w:val="28"/>
        </w:rPr>
        <w:t>. Фонд оценочных средств для промежуточной аттестации по дисциплине (модулю), включающий:</w:t>
      </w:r>
    </w:p>
    <w:p w:rsidR="0071652D" w:rsidRPr="001A5ADE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</w:t>
      </w:r>
      <w:r>
        <w:rPr>
          <w:rFonts w:ascii="Times New Roman" w:hAnsi="Times New Roman"/>
          <w:sz w:val="24"/>
          <w:szCs w:val="24"/>
        </w:rPr>
        <w:t xml:space="preserve"> их формирования.</w:t>
      </w:r>
    </w:p>
    <w:p w:rsidR="0071652D" w:rsidRPr="00B21C7F" w:rsidRDefault="0071652D" w:rsidP="0071652D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Дисциплина направлена на развитие пяти компетенций:</w:t>
      </w:r>
    </w:p>
    <w:p w:rsidR="0071652D" w:rsidRPr="00A12B6A" w:rsidRDefault="0071652D" w:rsidP="0071652D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ОПК-1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p w:rsidR="0071652D" w:rsidRPr="00A12B6A" w:rsidRDefault="0071652D" w:rsidP="0071652D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12B6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</w:t>
      </w:r>
      <w:r w:rsidRPr="009851AF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A12B6A">
        <w:rPr>
          <w:rFonts w:ascii="Times New Roman" w:hAnsi="Times New Roman"/>
          <w:color w:val="000000"/>
          <w:sz w:val="24"/>
          <w:szCs w:val="24"/>
        </w:rPr>
        <w:t>.</w:t>
      </w:r>
    </w:p>
    <w:p w:rsidR="0071652D" w:rsidRPr="00A12B6A" w:rsidRDefault="0071652D" w:rsidP="0071652D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ПК-1 </w:t>
      </w:r>
      <w:r w:rsidRPr="0018649B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71652D" w:rsidRPr="00A12B6A" w:rsidRDefault="0071652D" w:rsidP="0071652D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ПК-2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</w:p>
    <w:p w:rsidR="0071652D" w:rsidRPr="00B21C7F" w:rsidRDefault="0071652D" w:rsidP="00B143B1">
      <w:pPr>
        <w:pStyle w:val="a6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ОПК-1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0"/>
        <w:gridCol w:w="2060"/>
        <w:gridCol w:w="1931"/>
        <w:gridCol w:w="1860"/>
        <w:gridCol w:w="1860"/>
      </w:tblGrid>
      <w:tr w:rsidR="0071652D" w:rsidRPr="00B143B1" w:rsidTr="00B143B1">
        <w:trPr>
          <w:trHeight w:val="606"/>
          <w:tblHeader/>
        </w:trPr>
        <w:tc>
          <w:tcPr>
            <w:tcW w:w="1860" w:type="dxa"/>
            <w:vMerge w:val="restart"/>
            <w:shd w:val="clear" w:color="auto" w:fill="auto"/>
            <w:vAlign w:val="center"/>
          </w:tcPr>
          <w:p w:rsidR="0071652D" w:rsidRPr="00B143B1" w:rsidRDefault="0071652D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711" w:type="dxa"/>
            <w:gridSpan w:val="4"/>
            <w:shd w:val="clear" w:color="auto" w:fill="auto"/>
            <w:vAlign w:val="center"/>
          </w:tcPr>
          <w:p w:rsidR="0071652D" w:rsidRPr="00B143B1" w:rsidRDefault="0071652D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1652D" w:rsidRPr="00B143B1" w:rsidTr="00B143B1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71652D" w:rsidRPr="00B143B1" w:rsidRDefault="0071652D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71652D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71652D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1652D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1652D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564F43" w:rsidRPr="00B143B1" w:rsidTr="00B143B1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564F43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564F43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3B1"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651" w:type="dxa"/>
            <w:gridSpan w:val="3"/>
            <w:shd w:val="clear" w:color="auto" w:fill="auto"/>
            <w:vAlign w:val="center"/>
          </w:tcPr>
          <w:p w:rsidR="00564F43" w:rsidRPr="00B143B1" w:rsidRDefault="00564F43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71652D" w:rsidRPr="00B143B1" w:rsidTr="00B143B1"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НАТЬ: концепции механики, математики и информатики</w:t>
            </w:r>
          </w:p>
        </w:tc>
        <w:tc>
          <w:tcPr>
            <w:tcW w:w="20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ое знание концепций механики, математики и информатики</w:t>
            </w:r>
          </w:p>
        </w:tc>
        <w:tc>
          <w:tcPr>
            <w:tcW w:w="1931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ое знание концепций механики, математики и информатики</w:t>
            </w:r>
          </w:p>
        </w:tc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знание концепций механики, математики и </w:t>
            </w: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информатики</w:t>
            </w:r>
          </w:p>
        </w:tc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Успешное и систематическое знание концепций механики, математики и информатики</w:t>
            </w:r>
          </w:p>
        </w:tc>
      </w:tr>
      <w:tr w:rsidR="0071652D" w:rsidRPr="00B143B1" w:rsidTr="00B143B1"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УМЕТЬ: Самостоятельно работать с учебной литературой по разным отраслям механики.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20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931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, осваивать новые подходы</w:t>
            </w:r>
          </w:p>
        </w:tc>
      </w:tr>
      <w:tr w:rsidR="0071652D" w:rsidRPr="00B143B1" w:rsidTr="00B143B1"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ыками самостоятельной учебно- исследовательской работы; способностью формулировать результат</w:t>
            </w:r>
          </w:p>
        </w:tc>
        <w:tc>
          <w:tcPr>
            <w:tcW w:w="20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учебной работы; формулировать результат</w:t>
            </w:r>
          </w:p>
        </w:tc>
        <w:tc>
          <w:tcPr>
            <w:tcW w:w="1931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нные навыки учебной работы; формулировать результат</w:t>
            </w:r>
          </w:p>
        </w:tc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ировать результат</w:t>
            </w:r>
          </w:p>
        </w:tc>
        <w:tc>
          <w:tcPr>
            <w:tcW w:w="1860" w:type="dxa"/>
            <w:shd w:val="clear" w:color="auto" w:fill="auto"/>
          </w:tcPr>
          <w:p w:rsidR="0071652D" w:rsidRPr="00B143B1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143B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учебной работы; формулировать результат</w:t>
            </w:r>
          </w:p>
        </w:tc>
      </w:tr>
    </w:tbl>
    <w:p w:rsidR="0071652D" w:rsidRPr="00B21C7F" w:rsidRDefault="0071652D" w:rsidP="00B143B1">
      <w:pPr>
        <w:pStyle w:val="a6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ОПК-</w:t>
      </w:r>
      <w:r w:rsidR="00564F43">
        <w:rPr>
          <w:rFonts w:ascii="Times New Roman" w:hAnsi="Times New Roman"/>
          <w:sz w:val="24"/>
          <w:szCs w:val="24"/>
        </w:rPr>
        <w:t>4</w:t>
      </w:r>
      <w:r w:rsidRPr="00B21C7F">
        <w:rPr>
          <w:rFonts w:ascii="Times New Roman" w:hAnsi="Times New Roman"/>
          <w:sz w:val="24"/>
          <w:szCs w:val="24"/>
        </w:rPr>
        <w:t xml:space="preserve"> </w:t>
      </w:r>
      <w:r w:rsidR="00564F43">
        <w:rPr>
          <w:rFonts w:ascii="Times New Roman" w:hAnsi="Times New Roman"/>
          <w:sz w:val="24"/>
          <w:szCs w:val="24"/>
        </w:rPr>
        <w:t xml:space="preserve">способность </w:t>
      </w:r>
      <w:r w:rsidR="00564F43" w:rsidRPr="009851AF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0"/>
        <w:gridCol w:w="2060"/>
        <w:gridCol w:w="1931"/>
        <w:gridCol w:w="1860"/>
        <w:gridCol w:w="1860"/>
      </w:tblGrid>
      <w:tr w:rsidR="00B143B1" w:rsidRPr="00B143B1" w:rsidTr="00B143B1">
        <w:trPr>
          <w:trHeight w:val="606"/>
          <w:tblHeader/>
        </w:trPr>
        <w:tc>
          <w:tcPr>
            <w:tcW w:w="1860" w:type="dxa"/>
            <w:vMerge w:val="restart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711" w:type="dxa"/>
            <w:gridSpan w:val="4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143B1" w:rsidRPr="00B143B1" w:rsidTr="00B143B1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143B1" w:rsidRPr="00B143B1" w:rsidTr="00B143B1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3B1"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651" w:type="dxa"/>
            <w:gridSpan w:val="3"/>
            <w:shd w:val="clear" w:color="auto" w:fill="auto"/>
            <w:vAlign w:val="center"/>
          </w:tcPr>
          <w:p w:rsidR="00B143B1" w:rsidRPr="00B143B1" w:rsidRDefault="00B143B1" w:rsidP="00B143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71652D" w:rsidRPr="00B21C7F" w:rsidTr="00B143B1"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ЗНАТЬ: основные гипотезы, законы, методы механики сплошных сред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гипотез, законов, методов механики сплошных сред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гипотез, законов, методов механики сплошных сред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гипотез, законов, методов механики сплошных сред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гипотез, законов, методов механики сплошных сред</w:t>
            </w:r>
          </w:p>
        </w:tc>
      </w:tr>
      <w:tr w:rsidR="0071652D" w:rsidRPr="00B21C7F" w:rsidTr="00B143B1"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: применять законы, методы механики сплошных сред для решения практических задач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применять законы, методы механики сплошных сред для решения практических задач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и освоенное умение применять законы, методы механики сплошных сред для решения </w:t>
            </w: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>практических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В целом успешное, но содержащее отдельные пробелы умение применять законы, методы механики сплошных сред для решения </w:t>
            </w: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>практических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>Сформированное умение н применять законы, методы механики сплошных сред для решения практических задач</w:t>
            </w:r>
          </w:p>
        </w:tc>
      </w:tr>
      <w:tr w:rsidR="0071652D" w:rsidRPr="00B21C7F" w:rsidTr="00B143B1"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>ВЛАДЕТЬ: навыками использования на практике законов, методов механики сплошных сред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законов, методов механики сплошных сред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законов, методов механики сплошных сред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законов, методов механики сплошных сред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B143B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законов, методов механики сплошных сред</w:t>
            </w:r>
          </w:p>
        </w:tc>
      </w:tr>
    </w:tbl>
    <w:p w:rsidR="0071652D" w:rsidRPr="00B21C7F" w:rsidRDefault="0071652D" w:rsidP="00B143B1">
      <w:pPr>
        <w:pStyle w:val="a6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 xml:space="preserve">ПК-1 </w:t>
      </w:r>
      <w:r w:rsidR="00564F43" w:rsidRPr="0018649B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0"/>
        <w:gridCol w:w="2060"/>
        <w:gridCol w:w="1931"/>
        <w:gridCol w:w="1860"/>
        <w:gridCol w:w="1860"/>
      </w:tblGrid>
      <w:tr w:rsidR="00020021" w:rsidRPr="00B143B1" w:rsidTr="000037F2">
        <w:trPr>
          <w:trHeight w:val="606"/>
          <w:tblHeader/>
        </w:trPr>
        <w:tc>
          <w:tcPr>
            <w:tcW w:w="1860" w:type="dxa"/>
            <w:vMerge w:val="restart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711" w:type="dxa"/>
            <w:gridSpan w:val="4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20021" w:rsidRPr="00B143B1" w:rsidTr="000037F2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020021" w:rsidRPr="00B143B1" w:rsidTr="000037F2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3B1"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651" w:type="dxa"/>
            <w:gridSpan w:val="3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71652D" w:rsidRPr="00B21C7F" w:rsidTr="00020021"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ЗНАТЬ: основные приемы и методы моделирования при решении задач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приемов и методов моделирования при решении задач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приемов и методов моделирования при решении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приемов и методов моделирования при решении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приемов и методов моделирования при решении задач</w:t>
            </w:r>
          </w:p>
        </w:tc>
      </w:tr>
      <w:tr w:rsidR="0071652D" w:rsidRPr="00B21C7F" w:rsidTr="00020021"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: использовать основные приемы и методы моделирования при решении задач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использовать основные приемы и методы моделирования при решении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использовать основные приемы и методы моделирования при решении задач</w:t>
            </w:r>
          </w:p>
        </w:tc>
      </w:tr>
      <w:tr w:rsidR="0071652D" w:rsidRPr="00B21C7F" w:rsidTr="00020021"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ЛАДЕТЬ: навыками использования на практике основных приемов и методов моделирования при решении задач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основных приемов и методов моделирования при решении задач</w:t>
            </w:r>
          </w:p>
        </w:tc>
      </w:tr>
    </w:tbl>
    <w:p w:rsidR="0071652D" w:rsidRPr="00B21C7F" w:rsidRDefault="0071652D" w:rsidP="0002002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ПК-2 </w:t>
      </w:r>
      <w:r w:rsidR="00564F43"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0"/>
        <w:gridCol w:w="2060"/>
        <w:gridCol w:w="1931"/>
        <w:gridCol w:w="1860"/>
        <w:gridCol w:w="1860"/>
      </w:tblGrid>
      <w:tr w:rsidR="00020021" w:rsidRPr="00B143B1" w:rsidTr="000037F2">
        <w:trPr>
          <w:trHeight w:val="606"/>
          <w:tblHeader/>
        </w:trPr>
        <w:tc>
          <w:tcPr>
            <w:tcW w:w="1860" w:type="dxa"/>
            <w:vMerge w:val="restart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</w: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обучения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B143B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711" w:type="dxa"/>
            <w:gridSpan w:val="4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Критерии оценивания результатов обучения</w:t>
            </w:r>
          </w:p>
        </w:tc>
      </w:tr>
      <w:tr w:rsidR="00020021" w:rsidRPr="00B143B1" w:rsidTr="000037F2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020021" w:rsidRPr="00B143B1" w:rsidTr="000037F2">
        <w:trPr>
          <w:trHeight w:val="607"/>
          <w:tblHeader/>
        </w:trPr>
        <w:tc>
          <w:tcPr>
            <w:tcW w:w="1860" w:type="dxa"/>
            <w:vMerge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3B1"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651" w:type="dxa"/>
            <w:gridSpan w:val="3"/>
            <w:shd w:val="clear" w:color="auto" w:fill="auto"/>
            <w:vAlign w:val="center"/>
          </w:tcPr>
          <w:p w:rsidR="00020021" w:rsidRPr="00B143B1" w:rsidRDefault="00020021" w:rsidP="000037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B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71652D" w:rsidRPr="00B21C7F" w:rsidTr="00020021"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спешное и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</w:tr>
      <w:tr w:rsidR="0071652D" w:rsidRPr="00B21C7F" w:rsidTr="00020021"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 xml:space="preserve"> публично представлять собственные и известные научные результаты</w:t>
            </w:r>
          </w:p>
        </w:tc>
        <w:tc>
          <w:tcPr>
            <w:tcW w:w="20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умений или частично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931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и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60" w:type="dxa"/>
            <w:shd w:val="clear" w:color="auto" w:fill="auto"/>
          </w:tcPr>
          <w:p w:rsidR="0071652D" w:rsidRPr="00B21C7F" w:rsidRDefault="0071652D" w:rsidP="0002002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</w:tr>
    </w:tbl>
    <w:p w:rsidR="0071652D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шкал оценивания.</w:t>
      </w:r>
    </w:p>
    <w:p w:rsidR="0071652D" w:rsidRPr="00B21C7F" w:rsidRDefault="0071652D" w:rsidP="0002002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ины проводится в форме экзамена.</w:t>
      </w:r>
    </w:p>
    <w:p w:rsidR="0071652D" w:rsidRPr="00B21C7F" w:rsidRDefault="0071652D" w:rsidP="0002002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71652D" w:rsidRPr="00B21C7F" w:rsidRDefault="0071652D" w:rsidP="0002002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усвоения студентом основного учебного материала по дисциплине;</w:t>
      </w:r>
    </w:p>
    <w:p w:rsidR="0071652D" w:rsidRPr="00B21C7F" w:rsidRDefault="0071652D" w:rsidP="0002002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понимания студентом изученного материала.</w:t>
      </w:r>
    </w:p>
    <w:p w:rsidR="0071652D" w:rsidRPr="00B21C7F" w:rsidRDefault="0071652D" w:rsidP="0002002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93"/>
        <w:gridCol w:w="1559"/>
        <w:gridCol w:w="6344"/>
      </w:tblGrid>
      <w:tr w:rsidR="00020021" w:rsidRPr="00020021" w:rsidTr="00020021">
        <w:trPr>
          <w:tblHeader/>
        </w:trPr>
        <w:tc>
          <w:tcPr>
            <w:tcW w:w="1668" w:type="dxa"/>
            <w:gridSpan w:val="2"/>
          </w:tcPr>
          <w:p w:rsidR="00020021" w:rsidRPr="00020021" w:rsidRDefault="00020021" w:rsidP="000200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 в соответствии со станда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021" w:rsidRPr="00020021" w:rsidRDefault="00020021" w:rsidP="000200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ндованная к использованию в ННГУ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20021" w:rsidRPr="00020021" w:rsidRDefault="00020021" w:rsidP="00020021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020021" w:rsidRPr="00020021" w:rsidTr="00020021">
        <w:tc>
          <w:tcPr>
            <w:tcW w:w="675" w:type="dxa"/>
            <w:vMerge w:val="restart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дн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оявляя инициативу и творческое мышление.</w:t>
            </w:r>
          </w:p>
        </w:tc>
      </w:tr>
      <w:tr w:rsidR="00020021" w:rsidRPr="00020021" w:rsidTr="00020021">
        <w:tc>
          <w:tcPr>
            <w:tcW w:w="675" w:type="dxa"/>
            <w:vMerge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020021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020021" w:rsidRPr="00020021" w:rsidTr="00020021">
        <w:tc>
          <w:tcPr>
            <w:tcW w:w="675" w:type="dxa"/>
            <w:vMerge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020021" w:rsidRPr="00020021" w:rsidTr="00020021">
        <w:tc>
          <w:tcPr>
            <w:tcW w:w="675" w:type="dxa"/>
            <w:vMerge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ень знания 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вопросов билета, решает задачу с наводящи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020021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020021" w:rsidRPr="00020021" w:rsidTr="00020021">
        <w:tc>
          <w:tcPr>
            <w:tcW w:w="675" w:type="dxa"/>
            <w:vMerge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020021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020021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020021" w:rsidRPr="00020021" w:rsidTr="00020021">
        <w:tc>
          <w:tcPr>
            <w:tcW w:w="675" w:type="dxa"/>
            <w:vMerge w:val="restart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020021" w:rsidRPr="00020021" w:rsidTr="00020021">
        <w:tc>
          <w:tcPr>
            <w:tcW w:w="675" w:type="dxa"/>
            <w:vMerge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0021" w:rsidRPr="00020021" w:rsidRDefault="00020021" w:rsidP="0002002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6344" w:type="dxa"/>
            <w:shd w:val="clear" w:color="auto" w:fill="auto"/>
          </w:tcPr>
          <w:p w:rsidR="00020021" w:rsidRPr="00020021" w:rsidRDefault="00020021" w:rsidP="000200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02002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02002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71652D" w:rsidRPr="001A5ADE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</w:t>
      </w:r>
      <w:r>
        <w:rPr>
          <w:rFonts w:ascii="Times New Roman" w:hAnsi="Times New Roman"/>
          <w:sz w:val="24"/>
          <w:szCs w:val="24"/>
        </w:rPr>
        <w:t>рования компетенций.</w:t>
      </w:r>
    </w:p>
    <w:p w:rsidR="0071652D" w:rsidRPr="00020021" w:rsidRDefault="0071652D" w:rsidP="0002002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020021">
        <w:rPr>
          <w:rFonts w:ascii="Times New Roman" w:hAnsi="Times New Roman"/>
          <w:sz w:val="24"/>
          <w:szCs w:val="24"/>
          <w:u w:val="single"/>
        </w:rPr>
        <w:t>знаний</w:t>
      </w:r>
      <w:r w:rsidRPr="00020021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71652D" w:rsidRPr="00020021" w:rsidRDefault="0071652D" w:rsidP="00020021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71652D" w:rsidRPr="00020021" w:rsidRDefault="0071652D" w:rsidP="00020021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71652D" w:rsidRPr="00020021" w:rsidRDefault="0071652D" w:rsidP="0002002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020021">
        <w:rPr>
          <w:rFonts w:ascii="Times New Roman" w:hAnsi="Times New Roman"/>
          <w:sz w:val="24"/>
          <w:szCs w:val="24"/>
          <w:u w:val="single"/>
        </w:rPr>
        <w:t>умений</w:t>
      </w:r>
      <w:r w:rsidRPr="00020021">
        <w:rPr>
          <w:rFonts w:ascii="Times New Roman" w:hAnsi="Times New Roman"/>
          <w:sz w:val="24"/>
          <w:szCs w:val="24"/>
        </w:rPr>
        <w:t xml:space="preserve"> и </w:t>
      </w:r>
      <w:r w:rsidRPr="00020021">
        <w:rPr>
          <w:rFonts w:ascii="Times New Roman" w:hAnsi="Times New Roman"/>
          <w:sz w:val="24"/>
          <w:szCs w:val="24"/>
          <w:u w:val="single"/>
        </w:rPr>
        <w:t>владений</w:t>
      </w:r>
      <w:r w:rsidRPr="00020021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71652D" w:rsidRPr="00020021" w:rsidRDefault="0071652D" w:rsidP="00020021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71652D" w:rsidRPr="00020021" w:rsidRDefault="0071652D" w:rsidP="0002002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71652D" w:rsidRPr="00020021" w:rsidRDefault="0071652D" w:rsidP="00020021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йствий,</w:t>
      </w:r>
    </w:p>
    <w:p w:rsidR="0071652D" w:rsidRPr="00020021" w:rsidRDefault="0071652D" w:rsidP="00020021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0021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йствия).</w:t>
      </w:r>
    </w:p>
    <w:p w:rsidR="0071652D" w:rsidRPr="005E3099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. Способы описания движения жидкости: способы задания движения жидкости по Эйлеру и по Лагранжу, переход от одного описания к другому, субстанциональная и локальная производные по времени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.Система уравнений гидродинамики идеальной жидкости: уравнение неразрывности, уравнение Эйлера, уравнение состояния. Граничные условия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3. Гидростатика: основные уравнения, условия гидростатического равновесия,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4.Теорема Бернулли ……………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5. Закон сохранения энергии в нестационарном случае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.6.Тензор плотности потока импульса. Закон сохранения  импульса, 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7.Вихревое движение жидкости: циркуляция скорости, теорема о сохранении циркуляции   скорости.  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8. Уравнения гидродинамики для потенциального движения: потенциал скорости, интеграл Коши-Лагранжа, плоское  течение, функция ток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9. Обтекание сферы потенциальным потоком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10. Парадокс Даламбера - Эйлера. 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1. Циркуляционное обтекание цилиндра. Формула Жуковского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2. Вихри в идеальной жидкости. Присоединенный вихрь и подъемная сил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3. Поверхностные явления. Поверхностное давление. Формула Лаплас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4. Волны на поверхности жидкости: гравитационные волны, капиллярные волны, гравитационно-капиллярные волны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5. Уравнения гидродинамики вязкой жидкости: коэффициенты вязкости и вязкие напряжения,    уравнение Навье-Стокса, вязкие силы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16. Течение </w:t>
            </w:r>
            <w:proofErr w:type="spellStart"/>
            <w:r w:rsidRPr="00020021">
              <w:rPr>
                <w:rFonts w:ascii="Times New Roman" w:hAnsi="Times New Roman"/>
                <w:sz w:val="20"/>
                <w:szCs w:val="20"/>
              </w:rPr>
              <w:t>Куэтта</w:t>
            </w:r>
            <w:proofErr w:type="spellEnd"/>
            <w:r w:rsidRPr="00020021">
              <w:rPr>
                <w:rFonts w:ascii="Times New Roman" w:hAnsi="Times New Roman"/>
                <w:sz w:val="20"/>
                <w:szCs w:val="20"/>
              </w:rPr>
              <w:t xml:space="preserve">, течение </w:t>
            </w:r>
            <w:proofErr w:type="spellStart"/>
            <w:r w:rsidRPr="00020021">
              <w:rPr>
                <w:rFonts w:ascii="Times New Roman" w:hAnsi="Times New Roman"/>
                <w:sz w:val="20"/>
                <w:szCs w:val="20"/>
              </w:rPr>
              <w:t>Пуазейля</w:t>
            </w:r>
            <w:proofErr w:type="spellEnd"/>
            <w:r w:rsidRPr="00020021">
              <w:rPr>
                <w:rFonts w:ascii="Times New Roman" w:hAnsi="Times New Roman"/>
                <w:sz w:val="20"/>
                <w:szCs w:val="20"/>
              </w:rPr>
              <w:t xml:space="preserve"> между двумя пластинками, обтекание сферы медленным течением вязкой жидкости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7. Формула Стокс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18. Стационарное течение жидкости между вращающимися цилиндрами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19. Подобие гидродинамических течений. Число </w:t>
            </w:r>
            <w:proofErr w:type="spellStart"/>
            <w:r w:rsidRPr="00020021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020021">
              <w:rPr>
                <w:rFonts w:ascii="Times New Roman" w:hAnsi="Times New Roman"/>
                <w:sz w:val="20"/>
                <w:szCs w:val="20"/>
              </w:rPr>
              <w:t>. Число Фруда. Число Струхаля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. Течение при малых числах </w:t>
            </w:r>
            <w:proofErr w:type="spellStart"/>
            <w:r w:rsidRPr="00020021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020021">
              <w:rPr>
                <w:rFonts w:ascii="Times New Roman" w:hAnsi="Times New Roman"/>
                <w:sz w:val="20"/>
                <w:szCs w:val="20"/>
              </w:rPr>
              <w:t>. Обтекание тела произвольной формы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1. Пограничный слой: вязкие волны, уравнения Прандтля пограничного слоя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2. Устойчивость стационарного движения жидкости. Устойчивость движения жидкости в пространстве между двумя вращающимися цилиндрами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3. Неустойчивость тангенциального разрыв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24. Турбулентное течение. Переход от ламинарного течения к турбулентному течению. Развитая турбулентность. Уравнение </w:t>
            </w:r>
            <w:proofErr w:type="spellStart"/>
            <w:r w:rsidRPr="00020021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020021">
              <w:rPr>
                <w:rFonts w:ascii="Times New Roman" w:hAnsi="Times New Roman"/>
                <w:sz w:val="20"/>
                <w:szCs w:val="20"/>
              </w:rPr>
              <w:t xml:space="preserve"> для усредненного потока.</w:t>
            </w:r>
            <w:r w:rsidRPr="0002002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5. Звуковые волны. Монохроматические волны. Энергия звуковой волны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6. Геометрическая акустика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7. Распространение звука в движущейся среде. Эффект Доплер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8. Особенности газовой динамики. Число Маха. Характеристическая поверхность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29. Стационарный поток сжимаемой жидкости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>30. Поверхности разрыва . Ударные волны. Ударная адиабата.</w:t>
            </w:r>
          </w:p>
        </w:tc>
      </w:tr>
      <w:tr w:rsidR="0071652D" w:rsidRPr="00020021" w:rsidTr="0071652D">
        <w:tc>
          <w:tcPr>
            <w:tcW w:w="7196" w:type="dxa"/>
          </w:tcPr>
          <w:p w:rsidR="0071652D" w:rsidRPr="0002002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21">
              <w:rPr>
                <w:rFonts w:ascii="Times New Roman" w:hAnsi="Times New Roman"/>
                <w:sz w:val="20"/>
                <w:szCs w:val="20"/>
              </w:rPr>
              <w:t xml:space="preserve">31. Истечение газа через сопло. Сопло </w:t>
            </w:r>
            <w:proofErr w:type="spellStart"/>
            <w:r w:rsidRPr="00020021">
              <w:rPr>
                <w:rFonts w:ascii="Times New Roman" w:hAnsi="Times New Roman"/>
                <w:sz w:val="20"/>
                <w:szCs w:val="20"/>
              </w:rPr>
              <w:t>Лаваля</w:t>
            </w:r>
            <w:proofErr w:type="spellEnd"/>
            <w:r w:rsidRPr="000200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1652D" w:rsidRPr="005E3099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Методические материалы, опр</w:t>
      </w:r>
      <w:r>
        <w:rPr>
          <w:rFonts w:ascii="Times New Roman" w:hAnsi="Times New Roman"/>
          <w:sz w:val="24"/>
          <w:szCs w:val="24"/>
        </w:rPr>
        <w:t>еделяющие процедуры оценивания.</w:t>
      </w:r>
    </w:p>
    <w:p w:rsidR="0071652D" w:rsidRPr="00B93A4B" w:rsidRDefault="0071652D" w:rsidP="00020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3A4B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B93A4B">
        <w:rPr>
          <w:rFonts w:ascii="Times New Roman" w:hAnsi="Times New Roman"/>
          <w:sz w:val="24"/>
          <w:szCs w:val="24"/>
          <w:lang w:val="en-US"/>
        </w:rPr>
        <w:t> </w:t>
      </w:r>
      <w:r w:rsidRPr="00B93A4B">
        <w:rPr>
          <w:rFonts w:ascii="Times New Roman" w:hAnsi="Times New Roman"/>
          <w:sz w:val="24"/>
          <w:szCs w:val="24"/>
        </w:rPr>
        <w:t>55-ОД от 13.02.2014,</w:t>
      </w:r>
    </w:p>
    <w:p w:rsidR="0071652D" w:rsidRPr="00B93A4B" w:rsidRDefault="0071652D" w:rsidP="00020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3A4B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B93A4B">
        <w:rPr>
          <w:rFonts w:ascii="Times New Roman" w:hAnsi="Times New Roman"/>
          <w:sz w:val="24"/>
          <w:szCs w:val="24"/>
          <w:lang w:val="en-US"/>
        </w:rPr>
        <w:t> </w:t>
      </w:r>
      <w:r w:rsidRPr="00B93A4B">
        <w:rPr>
          <w:rFonts w:ascii="Times New Roman" w:hAnsi="Times New Roman"/>
          <w:sz w:val="24"/>
          <w:szCs w:val="24"/>
        </w:rPr>
        <w:t>247-ОД от 10.06.2015.</w:t>
      </w:r>
    </w:p>
    <w:p w:rsidR="0071652D" w:rsidRPr="005E3099" w:rsidRDefault="0071652D" w:rsidP="0071652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71652D" w:rsidRPr="003432E8" w:rsidRDefault="0071652D" w:rsidP="003432E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>а) основная литература</w:t>
      </w:r>
    </w:p>
    <w:p w:rsidR="00564F43" w:rsidRPr="003432E8" w:rsidRDefault="00564F43" w:rsidP="00343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>1</w:t>
      </w:r>
      <w:r w:rsidR="0071652D" w:rsidRPr="003432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1652D" w:rsidRPr="003432E8">
        <w:rPr>
          <w:rFonts w:ascii="Times New Roman" w:hAnsi="Times New Roman"/>
          <w:sz w:val="24"/>
          <w:szCs w:val="24"/>
        </w:rPr>
        <w:t>Кочин</w:t>
      </w:r>
      <w:proofErr w:type="spellEnd"/>
      <w:r w:rsidR="0071652D" w:rsidRPr="003432E8">
        <w:rPr>
          <w:rFonts w:ascii="Times New Roman" w:hAnsi="Times New Roman"/>
          <w:sz w:val="24"/>
          <w:szCs w:val="24"/>
        </w:rPr>
        <w:t xml:space="preserve"> Н.Е., </w:t>
      </w:r>
      <w:proofErr w:type="spellStart"/>
      <w:r w:rsidR="0071652D" w:rsidRPr="003432E8">
        <w:rPr>
          <w:rFonts w:ascii="Times New Roman" w:hAnsi="Times New Roman"/>
          <w:sz w:val="24"/>
          <w:szCs w:val="24"/>
        </w:rPr>
        <w:t>Кибель</w:t>
      </w:r>
      <w:proofErr w:type="spellEnd"/>
      <w:r w:rsidR="0071652D" w:rsidRPr="003432E8">
        <w:rPr>
          <w:rFonts w:ascii="Times New Roman" w:hAnsi="Times New Roman"/>
          <w:sz w:val="24"/>
          <w:szCs w:val="24"/>
        </w:rPr>
        <w:t xml:space="preserve"> И.А., Розе Н.В. Теоретическая гидромеханика. Т. 1, 2.  </w:t>
      </w:r>
      <w:proofErr w:type="spellStart"/>
      <w:r w:rsidR="0071652D" w:rsidRPr="003432E8">
        <w:rPr>
          <w:rFonts w:ascii="Times New Roman" w:hAnsi="Times New Roman"/>
          <w:sz w:val="24"/>
          <w:szCs w:val="24"/>
        </w:rPr>
        <w:t>М.:Наука</w:t>
      </w:r>
      <w:proofErr w:type="spellEnd"/>
      <w:r w:rsidR="0071652D" w:rsidRPr="003432E8">
        <w:rPr>
          <w:rFonts w:ascii="Times New Roman" w:hAnsi="Times New Roman"/>
          <w:sz w:val="24"/>
          <w:szCs w:val="24"/>
        </w:rPr>
        <w:t>, 1963. (30 экз.)</w:t>
      </w:r>
      <w:r w:rsidRPr="003432E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432E8">
          <w:rPr>
            <w:rStyle w:val="af"/>
            <w:rFonts w:ascii="Times New Roman" w:hAnsi="Times New Roman"/>
            <w:sz w:val="24"/>
            <w:szCs w:val="24"/>
          </w:rPr>
          <w:t>http://eqworld.ipmnet.ru/ru/library/books/KochinKibelRoze_ch1_1963ru.djvu</w:t>
        </w:r>
      </w:hyperlink>
      <w:r w:rsidRPr="003432E8">
        <w:rPr>
          <w:rFonts w:ascii="Times New Roman" w:hAnsi="Times New Roman"/>
          <w:sz w:val="24"/>
          <w:szCs w:val="24"/>
        </w:rPr>
        <w:t xml:space="preserve"> </w:t>
      </w:r>
      <w:r w:rsidRPr="003432E8">
        <w:rPr>
          <w:rFonts w:ascii="Times New Roman" w:hAnsi="Times New Roman"/>
          <w:sz w:val="24"/>
          <w:szCs w:val="24"/>
        </w:rPr>
        <w:br/>
      </w:r>
      <w:hyperlink r:id="rId9" w:history="1">
        <w:r w:rsidRPr="003432E8">
          <w:rPr>
            <w:rStyle w:val="af"/>
            <w:rFonts w:ascii="Times New Roman" w:hAnsi="Times New Roman"/>
            <w:sz w:val="24"/>
            <w:szCs w:val="24"/>
          </w:rPr>
          <w:t>http://eqworld.ipmnet.ru/ru/library/books/KochinKibelRoze_ch2_1963ru.djvu</w:t>
        </w:r>
      </w:hyperlink>
    </w:p>
    <w:p w:rsidR="0071652D" w:rsidRPr="003432E8" w:rsidRDefault="00564F43" w:rsidP="00343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>2</w:t>
      </w:r>
      <w:r w:rsidR="0071652D" w:rsidRPr="003432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1652D" w:rsidRPr="003432E8">
        <w:rPr>
          <w:rFonts w:ascii="Times New Roman" w:hAnsi="Times New Roman"/>
          <w:sz w:val="24"/>
          <w:szCs w:val="24"/>
        </w:rPr>
        <w:t>Гурбатов</w:t>
      </w:r>
      <w:proofErr w:type="spellEnd"/>
      <w:r w:rsidR="0071652D" w:rsidRPr="003432E8">
        <w:rPr>
          <w:rFonts w:ascii="Times New Roman" w:hAnsi="Times New Roman"/>
          <w:sz w:val="24"/>
          <w:szCs w:val="24"/>
        </w:rPr>
        <w:t xml:space="preserve"> С.Н., Грязнова И.Ю., Демин И.Ю.,  </w:t>
      </w:r>
      <w:proofErr w:type="spellStart"/>
      <w:r w:rsidR="0071652D" w:rsidRPr="003432E8">
        <w:rPr>
          <w:rFonts w:ascii="Times New Roman" w:hAnsi="Times New Roman"/>
          <w:sz w:val="24"/>
          <w:szCs w:val="24"/>
        </w:rPr>
        <w:t>Клемина</w:t>
      </w:r>
      <w:proofErr w:type="spellEnd"/>
      <w:r w:rsidR="0071652D" w:rsidRPr="003432E8">
        <w:rPr>
          <w:rFonts w:ascii="Times New Roman" w:hAnsi="Times New Roman"/>
          <w:sz w:val="24"/>
          <w:szCs w:val="24"/>
        </w:rPr>
        <w:t xml:space="preserve"> А.В., Курин В.В., </w:t>
      </w:r>
      <w:proofErr w:type="spellStart"/>
      <w:r w:rsidR="0071652D" w:rsidRPr="003432E8">
        <w:rPr>
          <w:rFonts w:ascii="Times New Roman" w:hAnsi="Times New Roman"/>
          <w:sz w:val="24"/>
          <w:szCs w:val="24"/>
        </w:rPr>
        <w:t>Прончатов-Рубцов</w:t>
      </w:r>
      <w:proofErr w:type="spellEnd"/>
      <w:r w:rsidR="0071652D" w:rsidRPr="003432E8">
        <w:rPr>
          <w:rFonts w:ascii="Times New Roman" w:hAnsi="Times New Roman"/>
          <w:sz w:val="24"/>
          <w:szCs w:val="24"/>
        </w:rPr>
        <w:t xml:space="preserve"> Н.В.  УМК "Основы  механики сплошных сред."  Электронный задачник «Основы механики сплошных сред: гидромеханика и акустика» (Электронное методическое пособие №  </w:t>
      </w:r>
      <w:r w:rsidR="0071652D" w:rsidRPr="003432E8">
        <w:rPr>
          <w:rFonts w:ascii="Times New Roman" w:hAnsi="Times New Roman"/>
          <w:color w:val="000000"/>
          <w:spacing w:val="15"/>
          <w:sz w:val="24"/>
          <w:szCs w:val="24"/>
          <w:shd w:val="clear" w:color="auto" w:fill="FFFFFF"/>
        </w:rPr>
        <w:t xml:space="preserve">440.12.04 Фонд электронных изданий ННГУ </w:t>
      </w:r>
      <w:hyperlink r:id="rId10" w:history="1">
        <w:r w:rsidR="0071652D" w:rsidRPr="003432E8">
          <w:rPr>
            <w:rStyle w:val="af"/>
            <w:rFonts w:ascii="Times New Roman" w:hAnsi="Times New Roman"/>
            <w:sz w:val="24"/>
            <w:szCs w:val="24"/>
          </w:rPr>
          <w:t>http://www.unn.ru/books/resources.html</w:t>
        </w:r>
      </w:hyperlink>
      <w:r w:rsidR="0071652D" w:rsidRPr="003432E8">
        <w:rPr>
          <w:rFonts w:ascii="Times New Roman" w:hAnsi="Times New Roman"/>
          <w:sz w:val="24"/>
          <w:szCs w:val="24"/>
        </w:rPr>
        <w:t xml:space="preserve">) ННГУ. 2012.  </w:t>
      </w:r>
    </w:p>
    <w:p w:rsidR="0071652D" w:rsidRPr="003432E8" w:rsidRDefault="0071652D" w:rsidP="003432E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71652D" w:rsidRPr="003432E8" w:rsidRDefault="0071652D" w:rsidP="00343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>1.Ландау Л.Д., Лифшиц Е.М.  Теоретическая физика. Т.</w:t>
      </w:r>
      <w:r w:rsidRPr="003432E8">
        <w:rPr>
          <w:rFonts w:ascii="Times New Roman" w:hAnsi="Times New Roman"/>
          <w:sz w:val="24"/>
          <w:szCs w:val="24"/>
          <w:lang w:val="en-US"/>
        </w:rPr>
        <w:t>VI</w:t>
      </w:r>
      <w:r w:rsidRPr="003432E8">
        <w:rPr>
          <w:rFonts w:ascii="Times New Roman" w:hAnsi="Times New Roman"/>
          <w:sz w:val="24"/>
          <w:szCs w:val="24"/>
        </w:rPr>
        <w:t xml:space="preserve">. Гидродинамика.    </w:t>
      </w:r>
      <w:proofErr w:type="spellStart"/>
      <w:r w:rsidRPr="003432E8">
        <w:rPr>
          <w:rFonts w:ascii="Times New Roman" w:hAnsi="Times New Roman"/>
          <w:sz w:val="24"/>
          <w:szCs w:val="24"/>
        </w:rPr>
        <w:t>М.:Наука</w:t>
      </w:r>
      <w:proofErr w:type="spellEnd"/>
      <w:r w:rsidRPr="003432E8">
        <w:rPr>
          <w:rFonts w:ascii="Times New Roman" w:hAnsi="Times New Roman"/>
          <w:sz w:val="24"/>
          <w:szCs w:val="24"/>
        </w:rPr>
        <w:t>, 1986. 736 с.  (5 экз.)</w:t>
      </w:r>
    </w:p>
    <w:p w:rsidR="0071652D" w:rsidRPr="003432E8" w:rsidRDefault="0071652D" w:rsidP="00343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432E8">
        <w:rPr>
          <w:rFonts w:ascii="Times New Roman" w:hAnsi="Times New Roman"/>
          <w:sz w:val="24"/>
          <w:szCs w:val="24"/>
        </w:rPr>
        <w:t>Дразин</w:t>
      </w:r>
      <w:proofErr w:type="spellEnd"/>
      <w:r w:rsidRPr="003432E8">
        <w:rPr>
          <w:rFonts w:ascii="Times New Roman" w:hAnsi="Times New Roman"/>
          <w:sz w:val="24"/>
          <w:szCs w:val="24"/>
        </w:rPr>
        <w:t xml:space="preserve"> Ф. Введение в теорию гидродинамической устойчивости / М.: </w:t>
      </w:r>
      <w:proofErr w:type="spellStart"/>
      <w:r w:rsidRPr="003432E8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3432E8">
        <w:rPr>
          <w:rFonts w:ascii="Times New Roman" w:hAnsi="Times New Roman"/>
          <w:sz w:val="24"/>
          <w:szCs w:val="24"/>
        </w:rPr>
        <w:t>. 2005, 288 с.  ( 5 экз. )</w:t>
      </w:r>
    </w:p>
    <w:p w:rsidR="0071652D" w:rsidRPr="003432E8" w:rsidRDefault="0071652D" w:rsidP="003432E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32E8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:rsidR="0071652D" w:rsidRPr="005E3099" w:rsidRDefault="0071652D" w:rsidP="0071652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71652D" w:rsidRPr="00020021" w:rsidRDefault="0071652D" w:rsidP="0071652D">
      <w:pPr>
        <w:tabs>
          <w:tab w:val="right" w:leader="underscore" w:pos="8505"/>
        </w:tabs>
        <w:rPr>
          <w:rFonts w:ascii="Times New Roman" w:hAnsi="Times New Roman"/>
          <w:bCs/>
          <w:spacing w:val="-2"/>
        </w:rPr>
      </w:pPr>
      <w:r w:rsidRPr="00020021">
        <w:rPr>
          <w:rFonts w:ascii="Times New Roman" w:hAnsi="Times New Roman"/>
          <w:bCs/>
          <w:spacing w:val="-2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</w:p>
    <w:p w:rsidR="0071652D" w:rsidRPr="00B93A4B" w:rsidRDefault="0071652D" w:rsidP="00020021">
      <w:pPr>
        <w:pStyle w:val="ad"/>
        <w:tabs>
          <w:tab w:val="left" w:pos="1134"/>
          <w:tab w:val="right" w:leader="underscore" w:pos="8505"/>
        </w:tabs>
        <w:spacing w:before="600" w:after="0" w:line="240" w:lineRule="auto"/>
        <w:ind w:left="0"/>
        <w:jc w:val="both"/>
        <w:rPr>
          <w:rFonts w:ascii="Times New Roman" w:hAnsi="Times New Roman"/>
          <w:sz w:val="24"/>
        </w:rPr>
      </w:pPr>
      <w:r w:rsidRPr="00B93A4B">
        <w:rPr>
          <w:rFonts w:ascii="Times New Roman" w:hAnsi="Times New Roman"/>
          <w:sz w:val="24"/>
        </w:rPr>
        <w:t>Программа составлена в соответствии с требованиями ФГОС ВО с учетом рекомендаций и ОПОП ВО по направлению 01.03.0</w:t>
      </w:r>
      <w:r>
        <w:rPr>
          <w:rFonts w:ascii="Times New Roman" w:hAnsi="Times New Roman"/>
          <w:sz w:val="24"/>
        </w:rPr>
        <w:t>2</w:t>
      </w:r>
      <w:r w:rsidRPr="00B93A4B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икладная математика и информатика</w:t>
      </w:r>
      <w:r w:rsidRPr="00B93A4B">
        <w:rPr>
          <w:rFonts w:ascii="Times New Roman" w:hAnsi="Times New Roman"/>
          <w:sz w:val="24"/>
        </w:rPr>
        <w:t xml:space="preserve">» (профиль «Математическое моделирование и </w:t>
      </w:r>
      <w:r>
        <w:rPr>
          <w:rFonts w:ascii="Times New Roman" w:hAnsi="Times New Roman"/>
          <w:sz w:val="24"/>
        </w:rPr>
        <w:t>вычислительная математика</w:t>
      </w:r>
      <w:r w:rsidRPr="00B93A4B">
        <w:rPr>
          <w:rFonts w:ascii="Times New Roman" w:hAnsi="Times New Roman"/>
          <w:sz w:val="24"/>
        </w:rPr>
        <w:t>»).</w:t>
      </w:r>
    </w:p>
    <w:tbl>
      <w:tblPr>
        <w:tblW w:w="5000" w:type="pct"/>
        <w:tblLook w:val="01E0"/>
      </w:tblPr>
      <w:tblGrid>
        <w:gridCol w:w="3191"/>
        <w:gridCol w:w="3190"/>
        <w:gridCol w:w="3190"/>
      </w:tblGrid>
      <w:tr w:rsidR="0071652D" w:rsidRPr="00B93A4B" w:rsidTr="00020021">
        <w:trPr>
          <w:trHeight w:val="1134"/>
        </w:trPr>
        <w:tc>
          <w:tcPr>
            <w:tcW w:w="3001" w:type="dxa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Автор(ы)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B93A4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ф.-м</w:t>
            </w:r>
            <w:r w:rsidRPr="00B93A4B">
              <w:rPr>
                <w:rFonts w:ascii="Times New Roman" w:eastAsia="Calibri" w:hAnsi="Times New Roman"/>
              </w:rPr>
              <w:t xml:space="preserve">.н., </w:t>
            </w:r>
            <w:r>
              <w:rPr>
                <w:rFonts w:ascii="Times New Roman" w:eastAsia="Calibri" w:hAnsi="Times New Roman"/>
              </w:rPr>
              <w:t>профессор</w:t>
            </w:r>
            <w:r w:rsidRPr="00B93A4B">
              <w:rPr>
                <w:rFonts w:ascii="Times New Roman" w:eastAsia="Calibri" w:hAnsi="Times New Roman"/>
              </w:rPr>
              <w:t xml:space="preserve"> </w:t>
            </w:r>
            <w:r w:rsidRPr="00B93A4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Новиков В</w:t>
            </w:r>
            <w:r w:rsidRPr="00B93A4B">
              <w:rPr>
                <w:rFonts w:ascii="Times New Roman" w:eastAsia="Calibri" w:hAnsi="Times New Roman"/>
              </w:rPr>
              <w:t>.В.</w:t>
            </w:r>
          </w:p>
        </w:tc>
      </w:tr>
      <w:tr w:rsidR="0071652D" w:rsidRPr="00B93A4B" w:rsidTr="00020021">
        <w:trPr>
          <w:trHeight w:val="1134"/>
        </w:trPr>
        <w:tc>
          <w:tcPr>
            <w:tcW w:w="3001" w:type="dxa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</w:tr>
      <w:tr w:rsidR="0071652D" w:rsidRPr="00B93A4B" w:rsidTr="00020021">
        <w:trPr>
          <w:trHeight w:val="1134"/>
        </w:trPr>
        <w:tc>
          <w:tcPr>
            <w:tcW w:w="3001" w:type="dxa"/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lastRenderedPageBreak/>
              <w:t xml:space="preserve">Заведующий кафедрой </w:t>
            </w:r>
            <w:r w:rsidRPr="00B93A4B">
              <w:rPr>
                <w:rFonts w:ascii="Times New Roman" w:eastAsia="Calibri" w:hAnsi="Times New Roman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д.ф.-м.н., профессор </w:t>
            </w:r>
            <w:r w:rsidRPr="00B93A4B">
              <w:rPr>
                <w:rFonts w:ascii="Times New Roman" w:eastAsia="Calibri" w:hAnsi="Times New Roman"/>
              </w:rPr>
              <w:br/>
              <w:t>Игумнов Л.А.</w:t>
            </w:r>
          </w:p>
        </w:tc>
      </w:tr>
    </w:tbl>
    <w:p w:rsidR="0071652D" w:rsidRPr="00B93A4B" w:rsidRDefault="0071652D" w:rsidP="0071652D">
      <w:pPr>
        <w:spacing w:before="600"/>
        <w:rPr>
          <w:rFonts w:ascii="Times New Roman" w:hAnsi="Times New Roman"/>
        </w:rPr>
      </w:pPr>
      <w:r w:rsidRPr="00B93A4B">
        <w:rPr>
          <w:rFonts w:ascii="Times New Roman" w:hAnsi="Times New Roman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sectPr w:rsidR="0071652D" w:rsidRPr="00B93A4B" w:rsidSect="0082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B1" w:rsidRDefault="00B143B1" w:rsidP="006A2D72">
      <w:pPr>
        <w:spacing w:after="0" w:line="240" w:lineRule="auto"/>
      </w:pPr>
      <w:r>
        <w:separator/>
      </w:r>
    </w:p>
  </w:endnote>
  <w:endnote w:type="continuationSeparator" w:id="0">
    <w:p w:rsidR="00B143B1" w:rsidRDefault="00B143B1" w:rsidP="006A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B1" w:rsidRDefault="00B143B1" w:rsidP="006A2D72">
      <w:pPr>
        <w:spacing w:after="0" w:line="240" w:lineRule="auto"/>
      </w:pPr>
      <w:r>
        <w:separator/>
      </w:r>
    </w:p>
  </w:footnote>
  <w:footnote w:type="continuationSeparator" w:id="0">
    <w:p w:rsidR="00B143B1" w:rsidRDefault="00B143B1" w:rsidP="006A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4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082D81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0A5CD1"/>
    <w:multiLevelType w:val="hybridMultilevel"/>
    <w:tmpl w:val="AF78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205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0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6E14C1"/>
    <w:multiLevelType w:val="hybridMultilevel"/>
    <w:tmpl w:val="CFEC4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C9647E2"/>
    <w:multiLevelType w:val="multilevel"/>
    <w:tmpl w:val="86F62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24C"/>
    <w:rsid w:val="00020021"/>
    <w:rsid w:val="000241F5"/>
    <w:rsid w:val="00066262"/>
    <w:rsid w:val="000C3491"/>
    <w:rsid w:val="00102E99"/>
    <w:rsid w:val="0019326C"/>
    <w:rsid w:val="001B5434"/>
    <w:rsid w:val="002063BB"/>
    <w:rsid w:val="00245C67"/>
    <w:rsid w:val="00247479"/>
    <w:rsid w:val="00275A3D"/>
    <w:rsid w:val="002B771C"/>
    <w:rsid w:val="0031662E"/>
    <w:rsid w:val="003432E8"/>
    <w:rsid w:val="00343881"/>
    <w:rsid w:val="0037144E"/>
    <w:rsid w:val="003B29A0"/>
    <w:rsid w:val="003B3E8E"/>
    <w:rsid w:val="003F1290"/>
    <w:rsid w:val="0042554D"/>
    <w:rsid w:val="004448E9"/>
    <w:rsid w:val="00456E27"/>
    <w:rsid w:val="004D0EDC"/>
    <w:rsid w:val="004E512B"/>
    <w:rsid w:val="00501C67"/>
    <w:rsid w:val="00531B0D"/>
    <w:rsid w:val="0056121B"/>
    <w:rsid w:val="00564F43"/>
    <w:rsid w:val="005A32F0"/>
    <w:rsid w:val="005A3A5F"/>
    <w:rsid w:val="005C2FF7"/>
    <w:rsid w:val="005C7A8A"/>
    <w:rsid w:val="005E2531"/>
    <w:rsid w:val="0060764E"/>
    <w:rsid w:val="006A2D72"/>
    <w:rsid w:val="006A7C4A"/>
    <w:rsid w:val="006C4A5D"/>
    <w:rsid w:val="006D0D02"/>
    <w:rsid w:val="006F024A"/>
    <w:rsid w:val="006F724B"/>
    <w:rsid w:val="0071652D"/>
    <w:rsid w:val="00764ACA"/>
    <w:rsid w:val="00794948"/>
    <w:rsid w:val="00824472"/>
    <w:rsid w:val="00870D1C"/>
    <w:rsid w:val="008727D4"/>
    <w:rsid w:val="008977DF"/>
    <w:rsid w:val="008B0708"/>
    <w:rsid w:val="00965DA4"/>
    <w:rsid w:val="00A92283"/>
    <w:rsid w:val="00A96C71"/>
    <w:rsid w:val="00AB04A3"/>
    <w:rsid w:val="00B03959"/>
    <w:rsid w:val="00B143B1"/>
    <w:rsid w:val="00B30D4E"/>
    <w:rsid w:val="00B8493A"/>
    <w:rsid w:val="00B9183E"/>
    <w:rsid w:val="00B9392E"/>
    <w:rsid w:val="00BE3550"/>
    <w:rsid w:val="00C66172"/>
    <w:rsid w:val="00CB20EE"/>
    <w:rsid w:val="00CF1DDF"/>
    <w:rsid w:val="00D12426"/>
    <w:rsid w:val="00D57623"/>
    <w:rsid w:val="00D9324C"/>
    <w:rsid w:val="00DD5926"/>
    <w:rsid w:val="00E22CAA"/>
    <w:rsid w:val="00E72EE4"/>
    <w:rsid w:val="00E95E05"/>
    <w:rsid w:val="00EE3087"/>
    <w:rsid w:val="00F53A16"/>
    <w:rsid w:val="00FC161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9324C"/>
    <w:pPr>
      <w:spacing w:after="0" w:line="360" w:lineRule="auto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9324C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Normal (Web)"/>
    <w:basedOn w:val="a"/>
    <w:rsid w:val="006F024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6F024A"/>
    <w:rPr>
      <w:rFonts w:ascii="Cambria" w:hAnsi="Cambria" w:cs="Cambria"/>
      <w:sz w:val="20"/>
      <w:szCs w:val="20"/>
    </w:rPr>
  </w:style>
  <w:style w:type="paragraph" w:styleId="a6">
    <w:name w:val="List Paragraph"/>
    <w:basedOn w:val="a"/>
    <w:uiPriority w:val="34"/>
    <w:qFormat/>
    <w:rsid w:val="006F024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6F02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024A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6A2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B30D4E"/>
    <w:pPr>
      <w:spacing w:after="0" w:line="240" w:lineRule="auto"/>
      <w:jc w:val="both"/>
    </w:pPr>
    <w:rPr>
      <w:rFonts w:ascii="Liberation Serif" w:eastAsia="Droid Sans Fallback" w:hAnsi="Liberation Serif" w:cs="Droid Sans Devanagari"/>
      <w:lang w:val="en-US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165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652D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564F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books/KochinKibelRoze_ch1_1963ru.djv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n.ru/books/resour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KochinKibelRoze_ch2_1963ru.dj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6144-44AA-40E8-B545-769A4406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3882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zhidkovav</cp:lastModifiedBy>
  <cp:revision>33</cp:revision>
  <dcterms:created xsi:type="dcterms:W3CDTF">2016-09-30T17:07:00Z</dcterms:created>
  <dcterms:modified xsi:type="dcterms:W3CDTF">2018-01-15T16:31:00Z</dcterms:modified>
</cp:coreProperties>
</file>